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</w:t>
                  </w:r>
                  <w:r w:rsidR="00051A2C">
                    <w:rPr>
                      <w:sz w:val="36"/>
                      <w:szCs w:val="36"/>
                    </w:rPr>
                    <w:t>13 декабря</w:t>
                  </w:r>
                  <w:r w:rsidR="00E85191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E66759">
                    <w:rPr>
                      <w:sz w:val="36"/>
                      <w:szCs w:val="36"/>
                    </w:rPr>
                    <w:t>1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051A2C">
                    <w:rPr>
                      <w:sz w:val="36"/>
                      <w:szCs w:val="36"/>
                    </w:rPr>
                    <w:t>11</w:t>
                  </w:r>
                  <w:r w:rsidR="00601887">
                    <w:rPr>
                      <w:sz w:val="36"/>
                      <w:szCs w:val="36"/>
                    </w:rPr>
                    <w:t xml:space="preserve"> 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91" w:rsidRPr="00044CF9" w:rsidRDefault="00187A91" w:rsidP="00DC019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13DC" w:rsidRPr="00540683" w:rsidRDefault="00BC13DC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54068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Решения Думы Краснополянского сельского поселения 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</w:t>
      </w:r>
      <w:r w:rsidR="00BD33D5" w:rsidRPr="00540683">
        <w:rPr>
          <w:rFonts w:ascii="Arial" w:hAnsi="Arial" w:cs="Arial"/>
          <w:b/>
          <w:color w:val="000000"/>
          <w:sz w:val="18"/>
          <w:szCs w:val="18"/>
        </w:rPr>
        <w:t xml:space="preserve"> муниципальный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район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374893" w:rsidRPr="00540683" w:rsidRDefault="00B21C1D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 w:rsidR="003D4D91">
        <w:rPr>
          <w:rFonts w:ascii="Arial" w:hAnsi="Arial" w:cs="Arial"/>
          <w:b/>
          <w:color w:val="000000"/>
          <w:sz w:val="18"/>
          <w:szCs w:val="18"/>
        </w:rPr>
        <w:t>6</w:t>
      </w:r>
      <w:r w:rsidR="001878C4" w:rsidRPr="005406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4893" w:rsidRPr="00540683">
        <w:rPr>
          <w:rFonts w:ascii="Arial" w:hAnsi="Arial" w:cs="Arial"/>
          <w:b/>
          <w:color w:val="000000"/>
          <w:sz w:val="18"/>
          <w:szCs w:val="18"/>
        </w:rPr>
        <w:t>- заседание   4 - го созыва</w:t>
      </w:r>
    </w:p>
    <w:p w:rsidR="00656A24" w:rsidRPr="00540683" w:rsidRDefault="00656A24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E26F4F" w:rsidRDefault="00E26F4F" w:rsidP="00E26F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0 декабря </w:t>
      </w:r>
      <w:r w:rsidR="001702FA" w:rsidRPr="005406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878C4" w:rsidRPr="00540683">
        <w:rPr>
          <w:rFonts w:ascii="Arial" w:hAnsi="Arial" w:cs="Arial"/>
          <w:b/>
          <w:color w:val="000000"/>
          <w:sz w:val="18"/>
          <w:szCs w:val="18"/>
        </w:rPr>
        <w:t>2021</w:t>
      </w:r>
      <w:r w:rsidR="00CA42C1" w:rsidRPr="00540683">
        <w:rPr>
          <w:rFonts w:ascii="Arial" w:hAnsi="Arial" w:cs="Arial"/>
          <w:b/>
          <w:color w:val="000000"/>
          <w:sz w:val="18"/>
          <w:szCs w:val="18"/>
        </w:rPr>
        <w:t xml:space="preserve"> года  №</w:t>
      </w:r>
      <w:r w:rsidR="00665153" w:rsidRPr="005406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237</w:t>
      </w:r>
    </w:p>
    <w:p w:rsidR="00E26F4F" w:rsidRPr="00E26F4F" w:rsidRDefault="00E26F4F" w:rsidP="00E26F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26F4F" w:rsidRPr="00E26F4F" w:rsidRDefault="00E26F4F" w:rsidP="002934B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26F4F">
        <w:rPr>
          <w:rFonts w:ascii="Arial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  <w:r w:rsidR="002934B8">
        <w:rPr>
          <w:rFonts w:ascii="Arial" w:hAnsi="Arial" w:cs="Arial"/>
          <w:b/>
          <w:sz w:val="18"/>
          <w:szCs w:val="18"/>
        </w:rPr>
        <w:t xml:space="preserve">  </w:t>
      </w:r>
      <w:r w:rsidRPr="00E26F4F">
        <w:rPr>
          <w:rFonts w:ascii="Arial" w:hAnsi="Arial" w:cs="Arial"/>
          <w:b/>
          <w:sz w:val="18"/>
          <w:szCs w:val="18"/>
        </w:rPr>
        <w:t xml:space="preserve">№ 176 от 25.12.2020 года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26F4F">
        <w:rPr>
          <w:rFonts w:ascii="Arial" w:hAnsi="Arial" w:cs="Arial"/>
          <w:b/>
          <w:sz w:val="18"/>
          <w:szCs w:val="18"/>
        </w:rPr>
        <w:t>«О БЮДЖЕТЕ МУНИЦИПАЛЬНОГО ОБРАЗОВАНИЯ</w:t>
      </w:r>
      <w:r w:rsidR="002934B8">
        <w:rPr>
          <w:rFonts w:ascii="Arial" w:hAnsi="Arial" w:cs="Arial"/>
          <w:b/>
          <w:sz w:val="18"/>
          <w:szCs w:val="18"/>
        </w:rPr>
        <w:t xml:space="preserve">   </w:t>
      </w:r>
      <w:r w:rsidRPr="00E26F4F">
        <w:rPr>
          <w:rFonts w:ascii="Arial" w:hAnsi="Arial" w:cs="Arial"/>
          <w:b/>
          <w:sz w:val="18"/>
          <w:szCs w:val="18"/>
        </w:rPr>
        <w:t>КРАСНОПОЛЯНСКОЕ СЕЛЬСКОЕ ПОСЕЛЕНИЕ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E26F4F">
        <w:rPr>
          <w:rFonts w:ascii="Arial" w:hAnsi="Arial" w:cs="Arial"/>
          <w:b/>
          <w:sz w:val="18"/>
          <w:szCs w:val="18"/>
        </w:rPr>
        <w:t>НА 2021 ГОД И ПЛАНОВЫЙ ПЕРИОД 2022 И 2023 ГОДОВ»</w:t>
      </w:r>
    </w:p>
    <w:p w:rsidR="00E26F4F" w:rsidRPr="00E26F4F" w:rsidRDefault="00E26F4F" w:rsidP="00E26F4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26F4F" w:rsidRPr="00E26F4F" w:rsidRDefault="00E26F4F" w:rsidP="00E26F4F">
      <w:pPr>
        <w:pStyle w:val="a9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           На основании Бюджетного кодекса Российской Федерации, Закона Свердловской области от 10.12.2020 № 144-ОЗ «Об областном бюджете на 2021 год и плановый период 2022  и  2023 годов» (с изменениями, внесенными законом Свердловской области от 17.06.2021 № 44-ОЗ), решения Думы Байкаловского муниципального района Свердловской области  от 25 декабря 2020 года № 284 «О бюджете Байкаловского муниципального района Свердловской области на 2021 год и плановый период 2022 и 2023 годов» с изменениями от 30 марта 2021 года №</w:t>
      </w:r>
      <w:r w:rsidRPr="00E26F4F">
        <w:rPr>
          <w:rFonts w:ascii="Arial" w:hAnsi="Arial" w:cs="Arial"/>
          <w:color w:val="3333CC"/>
          <w:sz w:val="18"/>
          <w:szCs w:val="18"/>
        </w:rPr>
        <w:t xml:space="preserve"> </w:t>
      </w:r>
      <w:r w:rsidRPr="00E26F4F">
        <w:rPr>
          <w:rFonts w:ascii="Arial" w:hAnsi="Arial" w:cs="Arial"/>
          <w:sz w:val="18"/>
          <w:szCs w:val="18"/>
        </w:rPr>
        <w:t xml:space="preserve">321, от 31 мая 2021 года № 338, от 07 июля 2021 года № 359, от 31 августа 2021 года № 364, от 10 декабря 2021 года № 19, решения Думы муниципального образования от 27 декабря 2013 года № 24 «Об утверждении Положения о бюджетном процессе в Краснополянском сельском поселении» (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 ноября 2017 года №19, </w:t>
      </w:r>
      <w:bookmarkStart w:id="0" w:name="_Hlk24290944"/>
      <w:r w:rsidRPr="00E26F4F">
        <w:rPr>
          <w:rFonts w:ascii="Arial" w:hAnsi="Arial" w:cs="Arial"/>
          <w:sz w:val="18"/>
          <w:szCs w:val="18"/>
        </w:rPr>
        <w:t>от 25 сентября 2019 года № 111</w:t>
      </w:r>
      <w:bookmarkEnd w:id="0"/>
      <w:r w:rsidRPr="00E26F4F">
        <w:rPr>
          <w:rFonts w:ascii="Arial" w:hAnsi="Arial" w:cs="Arial"/>
          <w:sz w:val="18"/>
          <w:szCs w:val="18"/>
        </w:rPr>
        <w:t>) Дума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</w:t>
      </w:r>
      <w:r w:rsidRPr="00E26F4F">
        <w:rPr>
          <w:rFonts w:ascii="Arial" w:hAnsi="Arial" w:cs="Arial"/>
          <w:b/>
          <w:bCs/>
          <w:iCs/>
          <w:sz w:val="18"/>
          <w:szCs w:val="18"/>
        </w:rPr>
        <w:t xml:space="preserve"> РЕШИЛА</w:t>
      </w:r>
      <w:r w:rsidRPr="00E26F4F">
        <w:rPr>
          <w:rFonts w:ascii="Arial" w:hAnsi="Arial" w:cs="Arial"/>
          <w:b/>
          <w:sz w:val="18"/>
          <w:szCs w:val="18"/>
        </w:rPr>
        <w:t>:</w:t>
      </w:r>
    </w:p>
    <w:p w:rsidR="00E26F4F" w:rsidRPr="00E26F4F" w:rsidRDefault="002934B8" w:rsidP="002934B8">
      <w:pPr>
        <w:pStyle w:val="a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                                                                 </w:t>
      </w:r>
      <w:r w:rsidR="00E26F4F" w:rsidRPr="00E26F4F">
        <w:rPr>
          <w:rFonts w:ascii="Arial" w:hAnsi="Arial" w:cs="Arial"/>
          <w:b/>
          <w:bCs/>
          <w:iCs/>
          <w:sz w:val="18"/>
          <w:szCs w:val="18"/>
        </w:rPr>
        <w:t>Статья 1</w:t>
      </w:r>
    </w:p>
    <w:p w:rsidR="00E26F4F" w:rsidRPr="00E26F4F" w:rsidRDefault="00E26F4F" w:rsidP="00293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Внести в решение Думы Краснополянского сельского поселения от 25 декабря</w:t>
      </w:r>
      <w:r>
        <w:rPr>
          <w:rFonts w:ascii="Arial" w:hAnsi="Arial" w:cs="Arial"/>
          <w:sz w:val="18"/>
          <w:szCs w:val="18"/>
        </w:rPr>
        <w:t xml:space="preserve">   </w:t>
      </w:r>
      <w:r w:rsidRPr="00E26F4F">
        <w:rPr>
          <w:rFonts w:ascii="Arial" w:hAnsi="Arial" w:cs="Arial"/>
          <w:sz w:val="18"/>
          <w:szCs w:val="18"/>
        </w:rPr>
        <w:t xml:space="preserve">2020 года № 176 «О бюджете муниципального образования Краснополянское сельское поселение на 2021 год и плановый период 2022 и 2023 годов» (печатное средство «Информационный вестник Краснополянского сельского поселения» за </w:t>
      </w:r>
      <w:r>
        <w:rPr>
          <w:rFonts w:ascii="Arial" w:hAnsi="Arial" w:cs="Arial"/>
          <w:sz w:val="18"/>
          <w:szCs w:val="18"/>
        </w:rPr>
        <w:t xml:space="preserve"> </w:t>
      </w:r>
      <w:r w:rsidRPr="00E26F4F">
        <w:rPr>
          <w:rFonts w:ascii="Arial" w:hAnsi="Arial" w:cs="Arial"/>
          <w:sz w:val="18"/>
          <w:szCs w:val="18"/>
        </w:rPr>
        <w:t>№1, от 11.01.2021г.) с изменениями, внесенными Решением Думы Краснополянского сельского поселения от 30 марта 2021 года № 201, от 31 мая 2021 года № 216, от 31 августа 2021 № 226, следующие изменения:</w:t>
      </w:r>
    </w:p>
    <w:p w:rsidR="00E26F4F" w:rsidRPr="00E26F4F" w:rsidRDefault="00E26F4F" w:rsidP="00E26F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одпункт 1 пункта 1 статьи 1 изложить в следующей редакции: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           «1. Установить общий объем доходов муниципального бюджета:</w:t>
      </w:r>
    </w:p>
    <w:p w:rsidR="00E26F4F" w:rsidRPr="00E26F4F" w:rsidRDefault="00E26F4F" w:rsidP="002934B8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1) 69 374,5 тысяч рублей, в том числе объем межбюджетных трансфертов, получаемых из других бюджетов в сумме 49 797,5 тысяч рублей, на 2021 год».                  </w:t>
      </w:r>
    </w:p>
    <w:p w:rsidR="00E26F4F" w:rsidRPr="00E26F4F" w:rsidRDefault="00E26F4F" w:rsidP="00E26F4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одпункт 1 пункта 2 статьи 1 изложить в следующей редакции: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           «2. Установить общий объем расходов муниципального бюджета:</w:t>
      </w:r>
    </w:p>
    <w:p w:rsidR="00E26F4F" w:rsidRPr="00E26F4F" w:rsidRDefault="00E26F4F" w:rsidP="002934B8">
      <w:pPr>
        <w:tabs>
          <w:tab w:val="left" w:pos="804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1)  73 136,8 тысяч рублей на 2021 год».</w:t>
      </w:r>
    </w:p>
    <w:p w:rsidR="00E26F4F" w:rsidRPr="00E26F4F" w:rsidRDefault="00E26F4F" w:rsidP="00E26F4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одпункт 1 статьи 2 изложить в следующей редакции: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           «Установить превышение расходов над доходами муниципального бюджета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(дефицит):</w:t>
      </w:r>
    </w:p>
    <w:p w:rsidR="00E26F4F" w:rsidRPr="00E26F4F" w:rsidRDefault="00E26F4F" w:rsidP="002934B8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1) 3 762,3 тысяч рублей на 2021 год».</w:t>
      </w:r>
    </w:p>
    <w:p w:rsidR="00E26F4F" w:rsidRPr="00E26F4F" w:rsidRDefault="00E26F4F" w:rsidP="00E26F4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одпункт 1 статьи 8 изложить в следующей редакции:</w:t>
      </w:r>
    </w:p>
    <w:p w:rsidR="00E26F4F" w:rsidRPr="00E26F4F" w:rsidRDefault="00E26F4F" w:rsidP="00E26F4F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«Утвердить объем бюджетных ассигнований муниципального Дорожного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фонда:</w:t>
      </w:r>
    </w:p>
    <w:p w:rsidR="00E26F4F" w:rsidRPr="002934B8" w:rsidRDefault="00E26F4F" w:rsidP="002934B8">
      <w:pPr>
        <w:spacing w:after="0" w:line="240" w:lineRule="auto"/>
        <w:ind w:firstLine="708"/>
        <w:jc w:val="both"/>
        <w:rPr>
          <w:rFonts w:ascii="Arial" w:hAnsi="Arial" w:cs="Arial"/>
          <w:color w:val="0000FF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1) 20</w:t>
      </w:r>
      <w:r w:rsidRPr="00E26F4F">
        <w:rPr>
          <w:rFonts w:ascii="Arial" w:hAnsi="Arial" w:cs="Arial"/>
          <w:sz w:val="18"/>
          <w:szCs w:val="18"/>
          <w:lang w:val="en-US"/>
        </w:rPr>
        <w:t> </w:t>
      </w:r>
      <w:r w:rsidRPr="00E26F4F">
        <w:rPr>
          <w:rFonts w:ascii="Arial" w:hAnsi="Arial" w:cs="Arial"/>
          <w:sz w:val="18"/>
          <w:szCs w:val="18"/>
        </w:rPr>
        <w:t>588,1</w:t>
      </w:r>
      <w:r w:rsidRPr="00E26F4F">
        <w:rPr>
          <w:rFonts w:ascii="Arial" w:hAnsi="Arial" w:cs="Arial"/>
          <w:color w:val="0000FF"/>
          <w:sz w:val="18"/>
          <w:szCs w:val="18"/>
        </w:rPr>
        <w:t xml:space="preserve"> </w:t>
      </w:r>
      <w:r w:rsidRPr="00E26F4F">
        <w:rPr>
          <w:rFonts w:ascii="Arial" w:hAnsi="Arial" w:cs="Arial"/>
          <w:sz w:val="18"/>
          <w:szCs w:val="18"/>
        </w:rPr>
        <w:t>тысяч рублей, в том числе за счет акцизов на нефтепродукты 13200,0 тысяч рублей, за счет межбюджетных трансфертов, предоставленных из бюджета муниципального района 1 794,6 тысяч рублей, за счет остальных налоговых и неналоговых доходов 5 593,5 тысяч рублей, на 2021 год».</w:t>
      </w:r>
    </w:p>
    <w:p w:rsidR="00E26F4F" w:rsidRPr="00E26F4F" w:rsidRDefault="00E26F4F" w:rsidP="00E26F4F">
      <w:pPr>
        <w:pStyle w:val="a9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одпункт 1 статьи 9 изложить в следующей редакции:</w:t>
      </w:r>
    </w:p>
    <w:p w:rsidR="00E26F4F" w:rsidRPr="00E26F4F" w:rsidRDefault="00E26F4F" w:rsidP="00E26F4F">
      <w:pPr>
        <w:pStyle w:val="a9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           «Утвердить общий объем бюджетных ассигнований, направляемых из муниципального бюджета на исполнение публичных нормативных обязательств в 2021 году и плановом периоде 2022 и 2023 годов, в сумме:</w:t>
      </w:r>
    </w:p>
    <w:p w:rsidR="00E26F4F" w:rsidRPr="002934B8" w:rsidRDefault="00E26F4F" w:rsidP="002934B8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60,0 тысяч рублей на 2021 год».</w:t>
      </w:r>
    </w:p>
    <w:p w:rsidR="00E26F4F" w:rsidRPr="00E26F4F" w:rsidRDefault="00E26F4F" w:rsidP="00E26F4F">
      <w:pPr>
        <w:pStyle w:val="a9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Статью 10 изложить в следующей редакции:</w:t>
      </w:r>
    </w:p>
    <w:p w:rsidR="00E26F4F" w:rsidRPr="00E26F4F" w:rsidRDefault="00E26F4F" w:rsidP="00E26F4F">
      <w:pPr>
        <w:pStyle w:val="a9"/>
        <w:ind w:left="720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«Утвердить распределение межбюджетных трансфертов,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редоставляемых другим бюджетам, на 2021 год и плановый период 2022 и 2023 годов, в сумме:</w:t>
      </w:r>
    </w:p>
    <w:p w:rsidR="00E26F4F" w:rsidRPr="002934B8" w:rsidRDefault="00E26F4F" w:rsidP="00E26F4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1 191,2 тысяч рублей на 2021 год».</w:t>
      </w:r>
    </w:p>
    <w:p w:rsidR="00E26F4F" w:rsidRPr="00E26F4F" w:rsidRDefault="00E26F4F" w:rsidP="00E26F4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одпункт 1 статьи 11 изложить в следующей редакции:</w:t>
      </w:r>
    </w:p>
    <w:p w:rsidR="00E26F4F" w:rsidRPr="00E26F4F" w:rsidRDefault="00E26F4F" w:rsidP="00E26F4F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«Утвердить размер Резервного фонда местной администрации:</w:t>
      </w:r>
    </w:p>
    <w:p w:rsidR="00E26F4F" w:rsidRPr="002934B8" w:rsidRDefault="00E26F4F" w:rsidP="002934B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0,0 тысяч рублей на 2021 год».</w:t>
      </w:r>
    </w:p>
    <w:p w:rsidR="00E26F4F" w:rsidRPr="00E26F4F" w:rsidRDefault="00E26F4F" w:rsidP="00E26F4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Приложения 2,3,4,5,6,7,10,11,12 изложить в следующей редакции:</w:t>
      </w:r>
    </w:p>
    <w:p w:rsidR="00E26F4F" w:rsidRPr="00E26F4F" w:rsidRDefault="00E26F4F" w:rsidP="00E26F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b/>
          <w:bCs/>
          <w:iCs/>
          <w:sz w:val="18"/>
          <w:szCs w:val="18"/>
        </w:rPr>
        <w:t>Статья 2</w:t>
      </w:r>
    </w:p>
    <w:p w:rsidR="00E26F4F" w:rsidRPr="00E26F4F" w:rsidRDefault="00E26F4F" w:rsidP="00E26F4F">
      <w:pPr>
        <w:pStyle w:val="21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Настоящее решение вступает в силу с момента подписания, подлежит</w:t>
      </w:r>
      <w:r>
        <w:rPr>
          <w:rFonts w:ascii="Arial" w:hAnsi="Arial" w:cs="Arial"/>
          <w:sz w:val="18"/>
          <w:szCs w:val="18"/>
        </w:rPr>
        <w:t xml:space="preserve">  </w:t>
      </w:r>
      <w:r w:rsidRPr="00E26F4F">
        <w:rPr>
          <w:rFonts w:ascii="Arial" w:hAnsi="Arial" w:cs="Arial"/>
          <w:sz w:val="18"/>
          <w:szCs w:val="18"/>
        </w:rPr>
        <w:t xml:space="preserve">официальному опубликованию в средствах массовой информации и размещению на официальном сайте МО Краснополянское сельское поселение в сети «Интернет» </w:t>
      </w:r>
      <w:hyperlink r:id="rId10" w:history="1">
        <w:r w:rsidRPr="00E26F4F">
          <w:rPr>
            <w:rStyle w:val="af7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 w:rsidRPr="00E26F4F">
          <w:rPr>
            <w:rStyle w:val="af7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E26F4F">
          <w:rPr>
            <w:rStyle w:val="af7"/>
            <w:rFonts w:ascii="Arial" w:hAnsi="Arial" w:cs="Arial"/>
            <w:color w:val="auto"/>
            <w:sz w:val="18"/>
            <w:szCs w:val="18"/>
            <w:u w:val="none"/>
            <w:lang w:val="en-US"/>
          </w:rPr>
          <w:t>krasnopolynskoe</w:t>
        </w:r>
        <w:r w:rsidRPr="00E26F4F">
          <w:rPr>
            <w:rStyle w:val="af7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E26F4F">
          <w:rPr>
            <w:rStyle w:val="af7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</w:hyperlink>
      <w:r w:rsidRPr="00E26F4F">
        <w:rPr>
          <w:rFonts w:ascii="Arial" w:hAnsi="Arial" w:cs="Arial"/>
          <w:sz w:val="18"/>
          <w:szCs w:val="18"/>
        </w:rPr>
        <w:t>.</w:t>
      </w:r>
    </w:p>
    <w:p w:rsidR="00E26F4F" w:rsidRPr="00E26F4F" w:rsidRDefault="00E26F4F" w:rsidP="00E26F4F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26F4F" w:rsidRPr="00E26F4F" w:rsidRDefault="00E26F4F" w:rsidP="00E26F4F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b/>
          <w:bCs/>
          <w:iCs/>
          <w:sz w:val="18"/>
          <w:szCs w:val="18"/>
        </w:rPr>
        <w:t>Статья 3</w:t>
      </w:r>
    </w:p>
    <w:p w:rsidR="00E26F4F" w:rsidRPr="00E26F4F" w:rsidRDefault="00E26F4F" w:rsidP="00E26F4F">
      <w:pPr>
        <w:pStyle w:val="a9"/>
        <w:ind w:left="720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Контроль над выполнением данного решения возложить на постоянную</w:t>
      </w:r>
      <w:r>
        <w:rPr>
          <w:rFonts w:ascii="Arial" w:hAnsi="Arial" w:cs="Arial"/>
          <w:sz w:val="18"/>
          <w:szCs w:val="18"/>
        </w:rPr>
        <w:t xml:space="preserve">  </w:t>
      </w:r>
      <w:r w:rsidRPr="00E26F4F">
        <w:rPr>
          <w:rFonts w:ascii="Arial" w:hAnsi="Arial" w:cs="Arial"/>
          <w:sz w:val="18"/>
          <w:szCs w:val="18"/>
        </w:rPr>
        <w:t xml:space="preserve">комиссию по экономической политике и муниципальной собственности (Вялков А.Е.). </w:t>
      </w:r>
    </w:p>
    <w:p w:rsid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Председатель Думы </w:t>
      </w:r>
      <w:r>
        <w:rPr>
          <w:rFonts w:ascii="Arial" w:hAnsi="Arial" w:cs="Arial"/>
          <w:sz w:val="18"/>
          <w:szCs w:val="18"/>
        </w:rPr>
        <w:t xml:space="preserve"> </w:t>
      </w:r>
      <w:r w:rsidRPr="00E26F4F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Pr="00E26F4F">
        <w:rPr>
          <w:rFonts w:ascii="Arial" w:hAnsi="Arial" w:cs="Arial"/>
          <w:sz w:val="18"/>
          <w:szCs w:val="18"/>
        </w:rPr>
        <w:t xml:space="preserve">Е.П.Шутова                               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«10» декабря 2021 года</w:t>
      </w: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26F4F" w:rsidRPr="00E26F4F" w:rsidRDefault="00E26F4F" w:rsidP="00E26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>Глава Краснополянского</w:t>
      </w:r>
      <w:r>
        <w:rPr>
          <w:rFonts w:ascii="Arial" w:hAnsi="Arial" w:cs="Arial"/>
          <w:sz w:val="18"/>
          <w:szCs w:val="18"/>
        </w:rPr>
        <w:t xml:space="preserve">    </w:t>
      </w:r>
      <w:r w:rsidRPr="00E26F4F">
        <w:rPr>
          <w:rFonts w:ascii="Arial" w:hAnsi="Arial" w:cs="Arial"/>
          <w:sz w:val="18"/>
          <w:szCs w:val="18"/>
        </w:rPr>
        <w:t xml:space="preserve">сельского поселения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E26F4F">
        <w:rPr>
          <w:rFonts w:ascii="Arial" w:hAnsi="Arial" w:cs="Arial"/>
          <w:sz w:val="18"/>
          <w:szCs w:val="18"/>
        </w:rPr>
        <w:t xml:space="preserve">      А.Н.Кошелев                               </w:t>
      </w:r>
    </w:p>
    <w:p w:rsidR="00037703" w:rsidRPr="00E26F4F" w:rsidRDefault="00E26F4F" w:rsidP="002934B8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E26F4F">
        <w:rPr>
          <w:rFonts w:ascii="Arial" w:hAnsi="Arial" w:cs="Arial"/>
          <w:sz w:val="18"/>
          <w:szCs w:val="18"/>
        </w:rPr>
        <w:t xml:space="preserve">«10» декабря 2021 года                                                 </w:t>
      </w:r>
    </w:p>
    <w:p w:rsidR="00037703" w:rsidRPr="00E26F4F" w:rsidRDefault="00037703" w:rsidP="00E26F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324" w:type="dxa"/>
        <w:tblInd w:w="93" w:type="dxa"/>
        <w:tblLook w:val="04A0"/>
      </w:tblPr>
      <w:tblGrid>
        <w:gridCol w:w="825"/>
        <w:gridCol w:w="3300"/>
        <w:gridCol w:w="6115"/>
        <w:gridCol w:w="1500"/>
        <w:gridCol w:w="1460"/>
        <w:gridCol w:w="140"/>
        <w:gridCol w:w="1984"/>
      </w:tblGrid>
      <w:tr w:rsidR="00E26F4F" w:rsidRPr="00E26F4F" w:rsidTr="00E26F4F">
        <w:trPr>
          <w:trHeight w:val="702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E26F4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E26F4F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E26F4F">
              <w:rPr>
                <w:rFonts w:ascii="Arial" w:eastAsia="Times New Roman" w:hAnsi="Arial" w:cs="Arial"/>
                <w:sz w:val="18"/>
                <w:szCs w:val="18"/>
              </w:rPr>
              <w:br/>
              <w:t>№ 176 от 25 декабря 2020года «О бюджете муниципального</w:t>
            </w:r>
            <w:r w:rsidRPr="00E26F4F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»</w:t>
            </w:r>
          </w:p>
        </w:tc>
      </w:tr>
      <w:tr w:rsidR="00E26F4F" w:rsidRPr="00E26F4F" w:rsidTr="00E26F4F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26F4F" w:rsidRPr="00E26F4F" w:rsidTr="00E26F4F">
        <w:trPr>
          <w:trHeight w:val="80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 доходов муниципального бюджета на 2021 год и плановый период 2022 и 2023 годов</w:t>
            </w:r>
          </w:p>
        </w:tc>
      </w:tr>
      <w:tr w:rsidR="00E26F4F" w:rsidRPr="00E26F4F" w:rsidTr="00E26F4F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F4F" w:rsidRPr="00E26F4F" w:rsidTr="00092D29">
        <w:trPr>
          <w:trHeight w:val="40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E26F4F" w:rsidRPr="00E26F4F" w:rsidTr="00092D29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3 год</w:t>
            </w:r>
          </w:p>
        </w:tc>
      </w:tr>
      <w:tr w:rsidR="00E26F4F" w:rsidRPr="00E26F4F" w:rsidTr="00092D29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E26F4F" w:rsidRPr="00E26F4F" w:rsidTr="00092D2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583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9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45,0</w:t>
            </w:r>
          </w:p>
        </w:tc>
      </w:tr>
      <w:tr w:rsidR="00E26F4F" w:rsidRPr="00E26F4F" w:rsidTr="00092D29">
        <w:trPr>
          <w:trHeight w:val="12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06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 067,0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06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 067,0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3 7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4 313,0</w:t>
            </w:r>
          </w:p>
        </w:tc>
      </w:tr>
      <w:tr w:rsidR="00E26F4F" w:rsidRPr="00E26F4F" w:rsidTr="00092D29">
        <w:trPr>
          <w:trHeight w:val="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3 7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4 313,0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6,0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6,0</w:t>
            </w:r>
          </w:p>
        </w:tc>
      </w:tr>
      <w:tr w:rsidR="00E26F4F" w:rsidRPr="00E26F4F" w:rsidTr="00092D29">
        <w:trPr>
          <w:trHeight w:val="7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</w:tr>
      <w:tr w:rsidR="00E26F4F" w:rsidRPr="00E26F4F" w:rsidTr="00092D29">
        <w:trPr>
          <w:trHeight w:val="29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</w:tr>
      <w:tr w:rsidR="00E26F4F" w:rsidRPr="00E26F4F" w:rsidTr="00092D29">
        <w:trPr>
          <w:trHeight w:val="22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r w:rsidRPr="00E26F4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0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</w:tr>
      <w:tr w:rsidR="00E26F4F" w:rsidRPr="00E26F4F" w:rsidTr="00092D2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5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70,5</w:t>
            </w:r>
          </w:p>
        </w:tc>
      </w:tr>
      <w:tr w:rsidR="00E26F4F" w:rsidRPr="00E26F4F" w:rsidTr="00092D29">
        <w:trPr>
          <w:trHeight w:val="5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5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70,5</w:t>
            </w:r>
          </w:p>
        </w:tc>
      </w:tr>
      <w:tr w:rsidR="00E26F4F" w:rsidRPr="00E26F4F" w:rsidTr="00092D29">
        <w:trPr>
          <w:trHeight w:val="15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849,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8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17,2</w:t>
            </w:r>
          </w:p>
        </w:tc>
      </w:tr>
      <w:tr w:rsidR="00E26F4F" w:rsidRPr="00E26F4F" w:rsidTr="00092D29">
        <w:trPr>
          <w:trHeight w:val="5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</w:tr>
      <w:tr w:rsidR="00E26F4F" w:rsidRPr="00E26F4F" w:rsidTr="00092D29">
        <w:trPr>
          <w:trHeight w:val="1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9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</w:tr>
      <w:tr w:rsidR="00E26F4F" w:rsidRPr="00E26F4F" w:rsidTr="00092D29">
        <w:trPr>
          <w:trHeight w:val="6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818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8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885,6</w:t>
            </w:r>
          </w:p>
        </w:tc>
      </w:tr>
      <w:tr w:rsidR="00E26F4F" w:rsidRPr="00E26F4F" w:rsidTr="00092D29">
        <w:trPr>
          <w:trHeight w:val="20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5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</w:tr>
      <w:tr w:rsidR="00E26F4F" w:rsidRPr="00E26F4F" w:rsidTr="00092D29">
        <w:trPr>
          <w:trHeight w:val="20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5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</w:tr>
      <w:tr w:rsidR="00E26F4F" w:rsidRPr="00E26F4F" w:rsidTr="00092D29">
        <w:trPr>
          <w:trHeight w:val="21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47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</w:tr>
      <w:tr w:rsidR="00E26F4F" w:rsidRPr="00E26F4F" w:rsidTr="00092D29">
        <w:trPr>
          <w:trHeight w:val="7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</w:tr>
      <w:tr w:rsidR="00E26F4F" w:rsidRPr="00E26F4F" w:rsidTr="00092D29">
        <w:trPr>
          <w:trHeight w:val="37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97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</w:tr>
      <w:tr w:rsidR="00E26F4F" w:rsidRPr="00E26F4F" w:rsidTr="00092D29">
        <w:trPr>
          <w:trHeight w:val="50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9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791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2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 971,9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797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29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 971,9</w:t>
            </w:r>
          </w:p>
        </w:tc>
      </w:tr>
      <w:tr w:rsidR="00E26F4F" w:rsidRPr="00E26F4F" w:rsidTr="00092D29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 4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 679,1</w:t>
            </w:r>
          </w:p>
        </w:tc>
      </w:tr>
      <w:tr w:rsidR="00E26F4F" w:rsidRPr="00E26F4F" w:rsidTr="00092D29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 4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 679,1</w:t>
            </w:r>
          </w:p>
        </w:tc>
      </w:tr>
      <w:tr w:rsidR="00E26F4F" w:rsidRPr="00E26F4F" w:rsidTr="00092D29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F4F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F4F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 020,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E26F4F" w:rsidRPr="00E26F4F" w:rsidTr="00092D29">
        <w:trPr>
          <w:trHeight w:val="12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F4F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F4F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 020,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E26F4F" w:rsidRPr="00E26F4F" w:rsidTr="00092D29">
        <w:trPr>
          <w:trHeight w:val="17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12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08,3</w:t>
            </w:r>
          </w:p>
        </w:tc>
      </w:tr>
      <w:tr w:rsidR="00E26F4F" w:rsidRPr="00E26F4F" w:rsidTr="00092D29">
        <w:trPr>
          <w:trHeight w:val="1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E26F4F" w:rsidRPr="00E26F4F" w:rsidTr="00092D29">
        <w:trPr>
          <w:trHeight w:val="17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</w:tr>
      <w:tr w:rsidR="00E26F4F" w:rsidRPr="00E26F4F" w:rsidTr="00092D29">
        <w:trPr>
          <w:trHeight w:val="53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7 920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5 4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6 944,5</w:t>
            </w:r>
          </w:p>
        </w:tc>
      </w:tr>
      <w:tr w:rsidR="00E26F4F" w:rsidRPr="00E26F4F" w:rsidTr="00092D29">
        <w:trPr>
          <w:trHeight w:val="47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61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5 00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6 495,9</w:t>
            </w:r>
          </w:p>
        </w:tc>
      </w:tr>
      <w:tr w:rsidR="00E26F4F" w:rsidRPr="00E26F4F" w:rsidTr="00092D29">
        <w:trPr>
          <w:trHeight w:val="76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21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7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10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3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30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19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-13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3D4D91">
        <w:trPr>
          <w:trHeight w:val="30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1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 374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2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 616,9</w:t>
            </w:r>
          </w:p>
        </w:tc>
      </w:tr>
      <w:tr w:rsidR="00E26F4F" w:rsidRPr="00E26F4F" w:rsidTr="00092D29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3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E26F4F" w:rsidRPr="00E26F4F" w:rsidTr="00092D29">
        <w:trPr>
          <w:trHeight w:val="40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поддержку и развитие материально-технической базы учреждений культуры сельских поселений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71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1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строительство водопровода в с. Краснополянское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 405,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48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конструкцию водонапорной башни в с.Елань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 288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42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монт автомобильной дороги по ул. Строителей в с. Елань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32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капитальный ремонт системы отопления в здании Еланского Дома культуры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54,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26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на ремонт водозаборной скважины и монтаж частотного преобразователя в д. Зырянска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27,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9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561,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E26F4F" w:rsidRPr="00E26F4F" w:rsidTr="00092D29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6F4F" w:rsidRPr="00E26F4F" w:rsidTr="00092D29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F4F" w:rsidRPr="00E26F4F" w:rsidRDefault="00E26F4F" w:rsidP="00E2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F4F" w:rsidRPr="00E26F4F" w:rsidRDefault="00E26F4F" w:rsidP="00E2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5 00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4F" w:rsidRPr="00E26F4F" w:rsidRDefault="00E26F4F" w:rsidP="00E26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26F4F">
              <w:rPr>
                <w:rFonts w:ascii="Arial" w:eastAsia="Times New Roman" w:hAnsi="Arial" w:cs="Arial"/>
                <w:sz w:val="18"/>
                <w:szCs w:val="18"/>
              </w:rPr>
              <w:t>26 495,9</w:t>
            </w:r>
          </w:p>
        </w:tc>
      </w:tr>
    </w:tbl>
    <w:p w:rsidR="00997EA6" w:rsidRPr="00E26F4F" w:rsidRDefault="00997EA6" w:rsidP="00092D29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997EA6" w:rsidRDefault="00997EA6" w:rsidP="00092D2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92D29" w:rsidRPr="0020713A" w:rsidRDefault="00092D29" w:rsidP="00092D2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3</w:t>
      </w:r>
    </w:p>
    <w:p w:rsidR="00092D29" w:rsidRPr="0020713A" w:rsidRDefault="00092D29" w:rsidP="00092D2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092D29" w:rsidRPr="0020713A" w:rsidRDefault="00092D29" w:rsidP="00092D2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 xml:space="preserve">                                           к Решению Думы </w:t>
      </w:r>
    </w:p>
    <w:p w:rsidR="00092D29" w:rsidRPr="0020713A" w:rsidRDefault="00092D29" w:rsidP="00092D2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092D29" w:rsidRDefault="00092D29" w:rsidP="00092D2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 xml:space="preserve">                №</w:t>
      </w:r>
      <w:r>
        <w:rPr>
          <w:rFonts w:ascii="Arial" w:hAnsi="Arial" w:cs="Arial"/>
          <w:sz w:val="18"/>
          <w:szCs w:val="18"/>
        </w:rPr>
        <w:t xml:space="preserve"> 176 </w:t>
      </w:r>
      <w:r w:rsidRPr="0020713A">
        <w:rPr>
          <w:rFonts w:ascii="Arial" w:hAnsi="Arial" w:cs="Arial"/>
          <w:sz w:val="18"/>
          <w:szCs w:val="18"/>
        </w:rPr>
        <w:t xml:space="preserve">от </w:t>
      </w:r>
      <w:r>
        <w:rPr>
          <w:rFonts w:ascii="Arial" w:hAnsi="Arial" w:cs="Arial"/>
          <w:sz w:val="18"/>
          <w:szCs w:val="18"/>
        </w:rPr>
        <w:t xml:space="preserve">25 </w:t>
      </w:r>
      <w:r w:rsidRPr="0020713A">
        <w:rPr>
          <w:rFonts w:ascii="Arial" w:hAnsi="Arial" w:cs="Arial"/>
          <w:sz w:val="18"/>
          <w:szCs w:val="18"/>
        </w:rPr>
        <w:t>декабря 20</w:t>
      </w:r>
      <w:r>
        <w:rPr>
          <w:rFonts w:ascii="Arial" w:hAnsi="Arial" w:cs="Arial"/>
          <w:sz w:val="18"/>
          <w:szCs w:val="18"/>
        </w:rPr>
        <w:t>20</w:t>
      </w:r>
      <w:r w:rsidRPr="0020713A">
        <w:rPr>
          <w:rFonts w:ascii="Arial" w:hAnsi="Arial" w:cs="Arial"/>
          <w:sz w:val="18"/>
          <w:szCs w:val="18"/>
        </w:rPr>
        <w:t xml:space="preserve"> года  «О бюджете муниципального </w:t>
      </w:r>
    </w:p>
    <w:p w:rsidR="00092D29" w:rsidRPr="0020713A" w:rsidRDefault="00092D29" w:rsidP="00092D2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092D29" w:rsidRPr="002934B8" w:rsidRDefault="00092D29" w:rsidP="002934B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0713A">
        <w:rPr>
          <w:rFonts w:ascii="Arial" w:hAnsi="Arial" w:cs="Arial"/>
          <w:sz w:val="18"/>
          <w:szCs w:val="18"/>
        </w:rPr>
        <w:t>на 20</w:t>
      </w:r>
      <w:r>
        <w:rPr>
          <w:rFonts w:ascii="Arial" w:hAnsi="Arial" w:cs="Arial"/>
          <w:sz w:val="18"/>
          <w:szCs w:val="18"/>
        </w:rPr>
        <w:t>21</w:t>
      </w:r>
      <w:r w:rsidRPr="0020713A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2</w:t>
      </w:r>
      <w:r w:rsidRPr="0020713A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3</w:t>
      </w:r>
      <w:r w:rsidRPr="0020713A">
        <w:rPr>
          <w:rFonts w:ascii="Arial" w:hAnsi="Arial" w:cs="Arial"/>
          <w:sz w:val="18"/>
          <w:szCs w:val="18"/>
        </w:rPr>
        <w:t xml:space="preserve"> годов»</w:t>
      </w:r>
    </w:p>
    <w:p w:rsidR="00092D29" w:rsidRDefault="00092D29" w:rsidP="002934B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34B8">
        <w:rPr>
          <w:rFonts w:ascii="Arial" w:hAnsi="Arial" w:cs="Arial"/>
          <w:b/>
          <w:sz w:val="18"/>
          <w:szCs w:val="18"/>
        </w:rPr>
        <w:t xml:space="preserve">Перечень главных администраторов доходов муниципального бюджета </w:t>
      </w:r>
    </w:p>
    <w:p w:rsidR="002934B8" w:rsidRPr="002934B8" w:rsidRDefault="002934B8" w:rsidP="002934B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701"/>
        <w:gridCol w:w="2835"/>
        <w:gridCol w:w="9355"/>
      </w:tblGrid>
      <w:tr w:rsidR="00092D29" w:rsidRPr="00307879" w:rsidTr="00556CFE">
        <w:tc>
          <w:tcPr>
            <w:tcW w:w="992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строки</w:t>
            </w:r>
          </w:p>
        </w:tc>
        <w:tc>
          <w:tcPr>
            <w:tcW w:w="1701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835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Код вида доходов местного бюджета</w:t>
            </w:r>
          </w:p>
        </w:tc>
        <w:tc>
          <w:tcPr>
            <w:tcW w:w="9355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092D29" w:rsidRPr="00307879" w:rsidTr="00556CFE">
        <w:trPr>
          <w:trHeight w:val="174"/>
        </w:trPr>
        <w:tc>
          <w:tcPr>
            <w:tcW w:w="992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55" w:type="dxa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Управление Федерального казначейства по Свердловской области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30 01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40 01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          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50 01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3 02260 01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Управление Федеральной налоговой службы по Свердловской области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1 02000 01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 xml:space="preserve">Налог на доходы физических лиц &lt;1*&gt; 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5 03010 01 0000 110</w:t>
            </w:r>
          </w:p>
        </w:tc>
        <w:tc>
          <w:tcPr>
            <w:tcW w:w="9355" w:type="dxa"/>
            <w:vAlign w:val="bottom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Единый сельскохозяйственный налог &lt;1*&gt;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5 03020 01 0000 110</w:t>
            </w:r>
          </w:p>
        </w:tc>
        <w:tc>
          <w:tcPr>
            <w:tcW w:w="9355" w:type="dxa"/>
            <w:vAlign w:val="bottom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Единый сельскохозяйственный налог (за налоговые периоды, истекшие до 1 января 2011 года) &lt;1*&gt;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6 01030 10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11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6 06033 10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6 06043 10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8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11"/>
              <w:jc w:val="center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1 09 04053 10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11"/>
              <w:rPr>
                <w:sz w:val="18"/>
                <w:szCs w:val="18"/>
              </w:rPr>
            </w:pPr>
            <w:r w:rsidRPr="00307879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01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Администрация Байкаловс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307879">
              <w:rPr>
                <w:rFonts w:ascii="Arial" w:hAnsi="Arial" w:cs="Arial"/>
                <w:b/>
                <w:sz w:val="18"/>
                <w:szCs w:val="18"/>
              </w:rPr>
              <w:t xml:space="preserve"> муниципальн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307879">
              <w:rPr>
                <w:rFonts w:ascii="Arial" w:hAnsi="Arial" w:cs="Arial"/>
                <w:b/>
                <w:sz w:val="18"/>
                <w:szCs w:val="18"/>
              </w:rPr>
              <w:t xml:space="preserve"> район</w:t>
            </w:r>
            <w:r>
              <w:rPr>
                <w:rFonts w:ascii="Arial" w:hAnsi="Arial" w:cs="Arial"/>
                <w:b/>
                <w:sz w:val="18"/>
                <w:szCs w:val="18"/>
              </w:rPr>
              <w:t>а Свердловской области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092D29" w:rsidRPr="00A05250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5250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2835" w:type="dxa"/>
            <w:vAlign w:val="center"/>
          </w:tcPr>
          <w:p w:rsidR="00092D29" w:rsidRPr="00A05250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250">
              <w:rPr>
                <w:rFonts w:ascii="Arial" w:hAnsi="Arial" w:cs="Arial"/>
                <w:sz w:val="18"/>
                <w:szCs w:val="18"/>
              </w:rPr>
              <w:t>1 16 01157 01 0000 140</w:t>
            </w:r>
          </w:p>
          <w:p w:rsidR="00092D29" w:rsidRPr="00A05250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A05250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5250">
              <w:rPr>
                <w:rFonts w:ascii="Arial" w:hAnsi="Arial" w:cs="Arial"/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A05250">
                <w:rPr>
                  <w:rFonts w:ascii="Arial" w:hAnsi="Arial" w:cs="Arial"/>
                  <w:sz w:val="18"/>
                  <w:szCs w:val="18"/>
                </w:rPr>
                <w:t>главой 15</w:t>
              </w:r>
            </w:hyperlink>
            <w:r w:rsidRPr="00A05250">
              <w:rPr>
                <w:rFonts w:ascii="Arial" w:hAnsi="Arial" w:cs="Arial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1 16 </w:t>
            </w: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0100</w:t>
            </w:r>
            <w:r w:rsidRPr="00307879">
              <w:rPr>
                <w:rFonts w:ascii="Arial" w:hAnsi="Arial" w:cs="Arial"/>
                <w:sz w:val="18"/>
                <w:szCs w:val="18"/>
              </w:rPr>
              <w:t xml:space="preserve"> 10 0000 1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D29" w:rsidRPr="00012EF2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EF2">
              <w:rPr>
                <w:rFonts w:ascii="Arial" w:hAnsi="Arial" w:cs="Arial"/>
                <w:sz w:val="18"/>
                <w:szCs w:val="18"/>
              </w:rPr>
              <w:t>1 16 10123 01 0000 14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D29" w:rsidRPr="00012EF2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2EF2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 00 00000 00 0000 00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Безвозмездные поступления &lt;2*&gt;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1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Дума Краснополянского сельского поселения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2995 10 0000 13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 00 00000 00 0000 00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Безвозмездные поступления &lt;2*&gt;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13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Контрольно-счетный орган Байкаловск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307879">
              <w:rPr>
                <w:rFonts w:ascii="Arial" w:hAnsi="Arial" w:cs="Arial"/>
                <w:b/>
                <w:sz w:val="18"/>
                <w:szCs w:val="18"/>
              </w:rPr>
              <w:t xml:space="preserve"> муниципальн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307879">
              <w:rPr>
                <w:rFonts w:ascii="Arial" w:hAnsi="Arial" w:cs="Arial"/>
                <w:b/>
                <w:sz w:val="18"/>
                <w:szCs w:val="18"/>
              </w:rPr>
              <w:t xml:space="preserve"> район</w:t>
            </w:r>
            <w:r>
              <w:rPr>
                <w:rFonts w:ascii="Arial" w:hAnsi="Arial" w:cs="Arial"/>
                <w:b/>
                <w:sz w:val="18"/>
                <w:szCs w:val="18"/>
              </w:rPr>
              <w:t>а Свердловской области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092D29" w:rsidRPr="00A05250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5250">
              <w:rPr>
                <w:rFonts w:ascii="Arial" w:hAnsi="Arial" w:cs="Arial"/>
                <w:bCs/>
                <w:sz w:val="18"/>
                <w:szCs w:val="18"/>
              </w:rPr>
              <w:t>913</w:t>
            </w:r>
          </w:p>
        </w:tc>
        <w:tc>
          <w:tcPr>
            <w:tcW w:w="2835" w:type="dxa"/>
            <w:vAlign w:val="center"/>
          </w:tcPr>
          <w:p w:rsidR="00092D29" w:rsidRPr="00A05250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250">
              <w:rPr>
                <w:rFonts w:ascii="Arial" w:hAnsi="Arial" w:cs="Arial"/>
                <w:sz w:val="18"/>
                <w:szCs w:val="18"/>
              </w:rPr>
              <w:t>1 16 01157 01 0000 140</w:t>
            </w:r>
          </w:p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5250">
              <w:rPr>
                <w:rFonts w:ascii="Arial" w:hAnsi="Arial" w:cs="Arial"/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A05250">
                <w:rPr>
                  <w:rFonts w:ascii="Arial" w:hAnsi="Arial" w:cs="Arial"/>
                  <w:sz w:val="18"/>
                  <w:szCs w:val="18"/>
                </w:rPr>
                <w:t>главой 15</w:t>
              </w:r>
            </w:hyperlink>
            <w:r w:rsidRPr="00A05250">
              <w:rPr>
                <w:rFonts w:ascii="Arial" w:hAnsi="Arial" w:cs="Arial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13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1 16 </w:t>
            </w: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0100</w:t>
            </w:r>
            <w:r w:rsidRPr="00307879">
              <w:rPr>
                <w:rFonts w:ascii="Arial" w:hAnsi="Arial" w:cs="Arial"/>
                <w:sz w:val="18"/>
                <w:szCs w:val="18"/>
              </w:rPr>
              <w:t xml:space="preserve"> 10 0000 1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D29" w:rsidRPr="004F51A1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1 16 10123 01 0000 14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D29" w:rsidRPr="004F51A1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879">
              <w:rPr>
                <w:rFonts w:ascii="Arial" w:hAnsi="Arial" w:cs="Arial"/>
                <w:b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0C58C6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58C6">
              <w:rPr>
                <w:rFonts w:ascii="Arial" w:hAnsi="Arial" w:cs="Arial"/>
                <w:b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8 04020 01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08 07175 01 0000 1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 xml:space="preserve">1 11 05025 10 0000 120 </w:t>
            </w:r>
          </w:p>
          <w:p w:rsidR="00092D29" w:rsidRPr="00307879" w:rsidRDefault="00092D29" w:rsidP="00092D29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1 05035 10 0000 12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af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1 05075 10 0000 12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1 09045 10 0000 12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 09080 10 0000 12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1995 10 0000 13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2065 10 0000 13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3 02995 10 0000 13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1050 10 0000 4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2053 10 0000 41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2053 10 0000 4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4 06025 10 0000 43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6 07010 10 0000 1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 16 07090 10 0000 1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6 10031 10 0000 1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Cel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 16 10032 10 0000 1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 xml:space="preserve">1 16 10081 10 0000 140 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  <w:lang w:val="en-US"/>
              </w:rPr>
              <w:t>1 16 10082 10 0000 14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D29" w:rsidRPr="004F51A1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1 16 10123 01 0000 14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D29" w:rsidRPr="004F51A1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1A1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1050 10 0000 18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1 17 05050 10 0000 18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092D29" w:rsidRPr="00307879" w:rsidTr="00556CFE">
        <w:tc>
          <w:tcPr>
            <w:tcW w:w="992" w:type="dxa"/>
            <w:vAlign w:val="center"/>
          </w:tcPr>
          <w:p w:rsidR="00092D29" w:rsidRPr="00F51347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01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835" w:type="dxa"/>
            <w:vAlign w:val="center"/>
          </w:tcPr>
          <w:p w:rsidR="00092D29" w:rsidRPr="00307879" w:rsidRDefault="00092D29" w:rsidP="00092D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2 00 00000 00 0000 000</w:t>
            </w:r>
          </w:p>
        </w:tc>
        <w:tc>
          <w:tcPr>
            <w:tcW w:w="9355" w:type="dxa"/>
            <w:vAlign w:val="center"/>
          </w:tcPr>
          <w:p w:rsidR="00092D29" w:rsidRPr="00307879" w:rsidRDefault="00092D29" w:rsidP="00092D29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7879">
              <w:rPr>
                <w:rFonts w:ascii="Arial" w:hAnsi="Arial" w:cs="Arial"/>
                <w:sz w:val="18"/>
                <w:szCs w:val="18"/>
              </w:rPr>
              <w:t>Безвозмездные поступления &lt;2*&gt;</w:t>
            </w:r>
          </w:p>
        </w:tc>
      </w:tr>
    </w:tbl>
    <w:p w:rsidR="00092D29" w:rsidRPr="00E73703" w:rsidRDefault="00092D29" w:rsidP="00092D29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E73703">
        <w:rPr>
          <w:rFonts w:ascii="Arial" w:hAnsi="Arial" w:cs="Arial"/>
          <w:sz w:val="18"/>
          <w:szCs w:val="18"/>
        </w:rPr>
        <w:t>&lt;1*&gt; Примечание. В части доходов, подлежащих зачислению в бюджет сельского поселения.</w:t>
      </w:r>
    </w:p>
    <w:p w:rsidR="00092D29" w:rsidRPr="00E73703" w:rsidRDefault="00092D29" w:rsidP="00092D29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E73703">
        <w:rPr>
          <w:rFonts w:ascii="Arial" w:hAnsi="Arial" w:cs="Arial"/>
          <w:sz w:val="18"/>
          <w:szCs w:val="18"/>
        </w:rPr>
        <w:t>&lt;2*&gt; Примечание. В части безвозмездных поступлений, подлежащих зачислению в бюджет сельского поселения.</w:t>
      </w:r>
    </w:p>
    <w:p w:rsidR="00997EA6" w:rsidRDefault="00997EA6" w:rsidP="00092D2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97EA6" w:rsidRDefault="00997EA6" w:rsidP="00092D2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191" w:type="dxa"/>
        <w:tblInd w:w="93" w:type="dxa"/>
        <w:tblLook w:val="04A0"/>
      </w:tblPr>
      <w:tblGrid>
        <w:gridCol w:w="740"/>
        <w:gridCol w:w="740"/>
        <w:gridCol w:w="1660"/>
        <w:gridCol w:w="740"/>
        <w:gridCol w:w="5640"/>
        <w:gridCol w:w="1420"/>
        <w:gridCol w:w="274"/>
        <w:gridCol w:w="1146"/>
        <w:gridCol w:w="696"/>
        <w:gridCol w:w="2135"/>
      </w:tblGrid>
      <w:tr w:rsidR="00556CFE" w:rsidRPr="00556CFE" w:rsidTr="00556CFE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56CFE" w:rsidRPr="00556CFE" w:rsidTr="00556CFE">
        <w:trPr>
          <w:trHeight w:val="10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иложение 4</w:t>
            </w:r>
          </w:p>
        </w:tc>
      </w:tr>
      <w:tr w:rsidR="00556CFE" w:rsidRPr="00556CFE" w:rsidTr="00556CF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56CFE" w:rsidRPr="00556CFE" w:rsidTr="00556CF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 решению Думы</w:t>
            </w:r>
          </w:p>
        </w:tc>
      </w:tr>
      <w:tr w:rsidR="00556CFE" w:rsidRPr="00556CFE" w:rsidTr="00556CFE">
        <w:trPr>
          <w:trHeight w:val="14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556CFE" w:rsidRPr="00556CFE" w:rsidTr="00556CFE">
        <w:trPr>
          <w:trHeight w:val="12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1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№ 176 от 25 декабря 2020 года "О бюджете муниципального</w:t>
            </w:r>
          </w:p>
        </w:tc>
      </w:tr>
      <w:tr w:rsidR="00556CFE" w:rsidRPr="00556CFE" w:rsidTr="00556CFE">
        <w:trPr>
          <w:trHeight w:val="8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1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бразования Краснополянское сельское поселение</w:t>
            </w:r>
          </w:p>
        </w:tc>
      </w:tr>
      <w:tr w:rsidR="00556CFE" w:rsidRPr="00556CFE" w:rsidTr="00556CF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1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на 2021 год и плановый период 2022 и 2023 годов"</w:t>
            </w:r>
          </w:p>
        </w:tc>
      </w:tr>
      <w:tr w:rsidR="00556CFE" w:rsidRPr="00556CFE" w:rsidTr="00556CFE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556CFE" w:rsidRPr="00556CFE" w:rsidTr="00556CFE">
        <w:trPr>
          <w:trHeight w:val="80"/>
        </w:trPr>
        <w:tc>
          <w:tcPr>
            <w:tcW w:w="15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1 год и плановый период 2022 и 2023 годов</w:t>
            </w:r>
          </w:p>
        </w:tc>
      </w:tr>
      <w:tr w:rsidR="00556CFE" w:rsidRPr="00556CFE" w:rsidTr="00556CFE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556CFE" w:rsidRPr="00556CFE" w:rsidTr="00556CF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556CFE" w:rsidRPr="00556CFE" w:rsidTr="002F410D">
        <w:trPr>
          <w:trHeight w:val="53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2 го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3 год</w:t>
            </w:r>
          </w:p>
        </w:tc>
      </w:tr>
      <w:tr w:rsidR="00556CFE" w:rsidRPr="00556CFE" w:rsidTr="002F410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23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530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46,9</w:t>
            </w:r>
          </w:p>
        </w:tc>
      </w:tr>
      <w:tr w:rsidR="00556CFE" w:rsidRPr="00556CFE" w:rsidTr="002F410D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</w:tr>
      <w:tr w:rsidR="00556CFE" w:rsidRPr="00556CFE" w:rsidTr="002F410D">
        <w:trPr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77,4</w:t>
            </w:r>
          </w:p>
        </w:tc>
      </w:tr>
      <w:tr w:rsidR="00556CFE" w:rsidRPr="00556CFE" w:rsidTr="002F410D">
        <w:trPr>
          <w:trHeight w:val="1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</w:tr>
      <w:tr w:rsidR="00556CFE" w:rsidRPr="00556CFE" w:rsidTr="002F410D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177,4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0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04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04,3</w:t>
            </w:r>
          </w:p>
        </w:tc>
      </w:tr>
      <w:tr w:rsidR="00556CFE" w:rsidRPr="00556CFE" w:rsidTr="002F410D">
        <w:trPr>
          <w:trHeight w:val="2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3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3,1</w:t>
            </w:r>
          </w:p>
        </w:tc>
      </w:tr>
      <w:tr w:rsidR="00556CFE" w:rsidRPr="00556CFE" w:rsidTr="002F410D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2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2,8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2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2,8</w:t>
            </w:r>
          </w:p>
        </w:tc>
      </w:tr>
      <w:tr w:rsidR="00556CFE" w:rsidRPr="00556CFE" w:rsidTr="002F410D">
        <w:trPr>
          <w:trHeight w:val="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деятельности муниципальных органов </w:t>
            </w: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(центральный аппара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2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2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2,8</w:t>
            </w:r>
          </w:p>
        </w:tc>
      </w:tr>
      <w:tr w:rsidR="00556CFE" w:rsidRPr="00556CFE" w:rsidTr="002F410D">
        <w:trPr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5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2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2,8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2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7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7,8</w:t>
            </w:r>
          </w:p>
        </w:tc>
      </w:tr>
      <w:tr w:rsidR="00556CFE" w:rsidRPr="00556CFE" w:rsidTr="002F410D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7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5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5,0</w:t>
            </w:r>
          </w:p>
        </w:tc>
      </w:tr>
      <w:tr w:rsidR="00556CFE" w:rsidRPr="00556CFE" w:rsidTr="002F410D">
        <w:trPr>
          <w:trHeight w:val="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80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285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911,9</w:t>
            </w:r>
          </w:p>
        </w:tc>
      </w:tr>
      <w:tr w:rsidR="00556CFE" w:rsidRPr="00556CFE" w:rsidTr="002F410D">
        <w:trPr>
          <w:trHeight w:val="3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 79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285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911,9</w:t>
            </w:r>
          </w:p>
        </w:tc>
      </w:tr>
      <w:tr w:rsidR="00556CFE" w:rsidRPr="00556CFE" w:rsidTr="002F410D">
        <w:trPr>
          <w:trHeight w:val="3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79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285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911,9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 69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082,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709,7</w:t>
            </w:r>
          </w:p>
        </w:tc>
      </w:tr>
      <w:tr w:rsidR="00556CFE" w:rsidRPr="00556CFE" w:rsidTr="002F410D">
        <w:trPr>
          <w:trHeight w:val="1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48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082,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709,7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 75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 441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 154,5</w:t>
            </w:r>
          </w:p>
        </w:tc>
      </w:tr>
      <w:tr w:rsidR="00556CFE" w:rsidRPr="00556CFE" w:rsidTr="002F410D">
        <w:trPr>
          <w:trHeight w:val="2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</w:tr>
      <w:tr w:rsidR="00556CFE" w:rsidRPr="00556CFE" w:rsidTr="002F410D">
        <w:trPr>
          <w:trHeight w:val="2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71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626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539,8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210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50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1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8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8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5</w:t>
            </w:r>
          </w:p>
        </w:tc>
      </w:tr>
      <w:tr w:rsidR="00556CFE" w:rsidRPr="00556CFE" w:rsidTr="002F410D">
        <w:trPr>
          <w:trHeight w:val="44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,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,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</w:tr>
      <w:tr w:rsidR="00556CFE" w:rsidRPr="00556CFE" w:rsidTr="002F410D">
        <w:trPr>
          <w:trHeight w:val="1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2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2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2,3</w:t>
            </w:r>
          </w:p>
        </w:tc>
      </w:tr>
      <w:tr w:rsidR="00556CFE" w:rsidRPr="00556CFE" w:rsidTr="002F410D">
        <w:trPr>
          <w:trHeight w:val="1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</w:tr>
      <w:tr w:rsidR="00556CFE" w:rsidRPr="00556CFE" w:rsidTr="002F410D">
        <w:trPr>
          <w:trHeight w:val="2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8</w:t>
            </w:r>
          </w:p>
        </w:tc>
      </w:tr>
      <w:tr w:rsidR="00556CFE" w:rsidRPr="00556CFE" w:rsidTr="002F410D">
        <w:trPr>
          <w:trHeight w:val="6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86,8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5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5,5</w:t>
            </w:r>
          </w:p>
        </w:tc>
      </w:tr>
      <w:tr w:rsidR="00556CFE" w:rsidRPr="00556CFE" w:rsidTr="002F410D">
        <w:trPr>
          <w:trHeight w:val="3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2,4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1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3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0,0</w:t>
            </w:r>
          </w:p>
        </w:tc>
      </w:tr>
      <w:tr w:rsidR="00556CFE" w:rsidRPr="00556CFE" w:rsidTr="002F410D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5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5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5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5,3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5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5,3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5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5,3</w:t>
            </w:r>
          </w:p>
        </w:tc>
      </w:tr>
      <w:tr w:rsidR="00556CFE" w:rsidRPr="00556CFE" w:rsidTr="002F410D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556CFE" w:rsidRPr="00556CFE" w:rsidTr="002F410D">
        <w:trPr>
          <w:trHeight w:val="8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556CFE" w:rsidRPr="00556CFE" w:rsidTr="002F410D">
        <w:trPr>
          <w:trHeight w:val="2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5,6</w:t>
            </w:r>
          </w:p>
        </w:tc>
      </w:tr>
      <w:tr w:rsidR="00556CFE" w:rsidRPr="00556CFE" w:rsidTr="002F410D">
        <w:trPr>
          <w:trHeight w:val="1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на территориях, на </w:t>
            </w: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которых отсутствуют военные комиссариат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</w:tr>
      <w:tr w:rsidR="00556CFE" w:rsidRPr="00556CFE" w:rsidTr="002F410D">
        <w:trPr>
          <w:trHeight w:val="3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56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3,6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6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6,6</w:t>
            </w:r>
          </w:p>
        </w:tc>
      </w:tr>
      <w:tr w:rsidR="00556CFE" w:rsidRPr="00556CFE" w:rsidTr="002F410D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</w:tr>
      <w:tr w:rsidR="00556CFE" w:rsidRPr="00556CFE" w:rsidTr="002F410D">
        <w:trPr>
          <w:trHeight w:val="4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2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2,2</w:t>
            </w:r>
          </w:p>
        </w:tc>
      </w:tr>
      <w:tr w:rsidR="00556CFE" w:rsidRPr="00556CFE" w:rsidTr="002F410D">
        <w:trPr>
          <w:trHeight w:val="1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2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2,0</w:t>
            </w:r>
          </w:p>
        </w:tc>
      </w:tr>
      <w:tr w:rsidR="00556CFE" w:rsidRPr="00556CFE" w:rsidTr="002F410D">
        <w:trPr>
          <w:trHeight w:val="1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5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20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761,6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3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5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9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3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123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123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6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75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20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761,6</w:t>
            </w:r>
          </w:p>
        </w:tc>
      </w:tr>
      <w:tr w:rsidR="00556CFE" w:rsidRPr="00556CFE" w:rsidTr="002F410D">
        <w:trPr>
          <w:trHeight w:val="4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 75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 20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 761,6</w:t>
            </w:r>
          </w:p>
        </w:tc>
      </w:tr>
      <w:tr w:rsidR="00556CFE" w:rsidRPr="00556CFE" w:rsidTr="002F410D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8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20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761,6</w:t>
            </w:r>
          </w:p>
        </w:tc>
      </w:tr>
      <w:tr w:rsidR="00556CFE" w:rsidRPr="00556CFE" w:rsidTr="002F410D">
        <w:trPr>
          <w:trHeight w:val="1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954,1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954,1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93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93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430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430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376,9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376,9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32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32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88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88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556CFE" w:rsidRPr="00556CFE" w:rsidTr="002F410D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И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И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С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7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2С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7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 09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 025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556CFE" w:rsidRPr="00556CFE" w:rsidTr="002F410D">
        <w:trPr>
          <w:trHeight w:val="1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 09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 025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 086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 016,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233,6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</w:tr>
      <w:tr w:rsidR="00556CFE" w:rsidRPr="00556CFE" w:rsidTr="002F410D">
        <w:trPr>
          <w:trHeight w:val="4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61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556CFE" w:rsidRPr="00556CFE" w:rsidTr="002F410D">
        <w:trPr>
          <w:trHeight w:val="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61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2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879,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 879,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3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8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4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5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1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14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1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5,6</w:t>
            </w:r>
          </w:p>
        </w:tc>
      </w:tr>
      <w:tr w:rsidR="00556CFE" w:rsidRPr="00556CFE" w:rsidTr="002F410D">
        <w:trPr>
          <w:trHeight w:val="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1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5,6</w:t>
            </w:r>
          </w:p>
        </w:tc>
      </w:tr>
      <w:tr w:rsidR="00556CFE" w:rsidRPr="00556CFE" w:rsidTr="002F410D">
        <w:trPr>
          <w:trHeight w:val="4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10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1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85,6</w:t>
            </w:r>
          </w:p>
        </w:tc>
      </w:tr>
      <w:tr w:rsidR="00556CFE" w:rsidRPr="00556CFE" w:rsidTr="002F410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0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1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5,6</w:t>
            </w:r>
          </w:p>
        </w:tc>
      </w:tr>
      <w:tr w:rsidR="00556CFE" w:rsidRPr="00556CFE" w:rsidTr="002F410D">
        <w:trPr>
          <w:trHeight w:val="1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556CFE" w:rsidRPr="00556CFE" w:rsidTr="002F410D">
        <w:trPr>
          <w:trHeight w:val="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556CFE" w:rsidRPr="00556CFE" w:rsidTr="002F410D">
        <w:trPr>
          <w:trHeight w:val="2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65,6</w:t>
            </w:r>
          </w:p>
        </w:tc>
      </w:tr>
      <w:tr w:rsidR="00556CFE" w:rsidRPr="00556CFE" w:rsidTr="002F410D">
        <w:trPr>
          <w:trHeight w:val="4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9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31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9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31,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Мичурина, 19-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123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28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 28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5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27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7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3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47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58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58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23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23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И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4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И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4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И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28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И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28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И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И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С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3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С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3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С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3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С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С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3С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52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52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750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3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 750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Повышение эффективности управления </w:t>
            </w: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муниципальной собственностью на территории Краснополянского сельского поселения 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9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7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4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55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97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97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9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27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6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6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9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9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08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861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92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08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861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92,5</w:t>
            </w:r>
          </w:p>
        </w:tc>
      </w:tr>
      <w:tr w:rsidR="00556CFE" w:rsidRPr="00556CFE" w:rsidTr="002F410D">
        <w:trPr>
          <w:trHeight w:val="5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 08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 861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 592,5</w:t>
            </w:r>
          </w:p>
        </w:tc>
      </w:tr>
      <w:tr w:rsidR="00556CFE" w:rsidRPr="00556CFE" w:rsidTr="002F410D">
        <w:trPr>
          <w:trHeight w:val="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087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861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92,5</w:t>
            </w:r>
          </w:p>
        </w:tc>
      </w:tr>
      <w:tr w:rsidR="00556CFE" w:rsidRPr="00556CFE" w:rsidTr="002F410D">
        <w:trPr>
          <w:trHeight w:val="2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20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424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703,0</w:t>
            </w:r>
          </w:p>
        </w:tc>
      </w:tr>
      <w:tr w:rsidR="00556CFE" w:rsidRPr="00556CFE" w:rsidTr="002F410D">
        <w:trPr>
          <w:trHeight w:val="7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20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424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703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 83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 080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 436,1</w:t>
            </w:r>
          </w:p>
        </w:tc>
      </w:tr>
      <w:tr w:rsidR="00556CFE" w:rsidRPr="00556CFE" w:rsidTr="002F410D">
        <w:trPr>
          <w:trHeight w:val="6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3 83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 080,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5 436,1</w:t>
            </w:r>
          </w:p>
        </w:tc>
      </w:tr>
      <w:tr w:rsidR="00556CFE" w:rsidRPr="00556CFE" w:rsidTr="002F410D">
        <w:trPr>
          <w:trHeight w:val="2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793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276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373,4</w:t>
            </w:r>
          </w:p>
        </w:tc>
      </w:tr>
      <w:tr w:rsidR="00556CFE" w:rsidRPr="00556CFE" w:rsidTr="002F410D">
        <w:trPr>
          <w:trHeight w:val="5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793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276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 373,4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556CFE" w:rsidRPr="00556CFE" w:rsidTr="002F410D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556CFE" w:rsidRPr="00556CFE" w:rsidTr="002F410D">
        <w:trPr>
          <w:trHeight w:val="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71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71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5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5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556CFE" w:rsidRPr="00556CFE" w:rsidTr="002F410D">
        <w:trPr>
          <w:trHeight w:val="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556CFE" w:rsidRPr="00556CFE" w:rsidTr="002F410D">
        <w:trPr>
          <w:trHeight w:val="2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556CFE" w:rsidRPr="00556CFE" w:rsidTr="002F410D">
        <w:trPr>
          <w:trHeight w:val="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556CFE" w:rsidRPr="00556CFE" w:rsidTr="002F410D">
        <w:trPr>
          <w:trHeight w:val="5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1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2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8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58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556CFE" w:rsidRPr="00556CFE" w:rsidTr="002F410D">
        <w:trPr>
          <w:trHeight w:val="1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556CFE" w:rsidRPr="00556CFE" w:rsidTr="002F410D">
        <w:trPr>
          <w:trHeight w:val="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556CFE" w:rsidRPr="00556CFE" w:rsidTr="002F410D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8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20,0</w:t>
            </w:r>
          </w:p>
        </w:tc>
      </w:tr>
      <w:tr w:rsidR="00556CFE" w:rsidRPr="00556CFE" w:rsidTr="002F410D">
        <w:trPr>
          <w:trHeight w:val="4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78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4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20,0</w:t>
            </w:r>
          </w:p>
        </w:tc>
      </w:tr>
      <w:tr w:rsidR="00556CFE" w:rsidRPr="00556CFE" w:rsidTr="002F410D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8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2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4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20,0</w:t>
            </w:r>
          </w:p>
        </w:tc>
      </w:tr>
      <w:tr w:rsidR="00556CFE" w:rsidRPr="00556CFE" w:rsidTr="002F410D">
        <w:trPr>
          <w:trHeight w:val="5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7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941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2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80128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3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680128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1 03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556CFE" w:rsidRPr="00556CFE" w:rsidTr="002F410D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CFE" w:rsidRPr="00556CFE" w:rsidRDefault="00556CFE" w:rsidP="0055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 13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003,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CFE" w:rsidRPr="00556CFE" w:rsidRDefault="00556CFE" w:rsidP="00556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025,9</w:t>
            </w:r>
          </w:p>
        </w:tc>
      </w:tr>
    </w:tbl>
    <w:p w:rsidR="00997EA6" w:rsidRDefault="00997EA6" w:rsidP="00092D2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97EA6" w:rsidRDefault="00997EA6" w:rsidP="00092D2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198" w:type="dxa"/>
        <w:tblInd w:w="78" w:type="dxa"/>
        <w:tblLook w:val="04A0"/>
      </w:tblPr>
      <w:tblGrid>
        <w:gridCol w:w="560"/>
        <w:gridCol w:w="5163"/>
        <w:gridCol w:w="12"/>
        <w:gridCol w:w="843"/>
        <w:gridCol w:w="15"/>
        <w:gridCol w:w="879"/>
        <w:gridCol w:w="104"/>
        <w:gridCol w:w="1495"/>
        <w:gridCol w:w="412"/>
        <w:gridCol w:w="298"/>
        <w:gridCol w:w="1577"/>
        <w:gridCol w:w="1885"/>
        <w:gridCol w:w="1955"/>
      </w:tblGrid>
      <w:tr w:rsidR="00D5558B" w:rsidRPr="00556CFE" w:rsidTr="00385BBE">
        <w:trPr>
          <w:trHeight w:val="106"/>
        </w:trPr>
        <w:tc>
          <w:tcPr>
            <w:tcW w:w="7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D5558B" w:rsidRPr="00556CFE" w:rsidTr="00385BBE">
        <w:trPr>
          <w:trHeight w:val="80"/>
        </w:trPr>
        <w:tc>
          <w:tcPr>
            <w:tcW w:w="7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558B" w:rsidRPr="00556CFE" w:rsidTr="00385BBE">
        <w:trPr>
          <w:trHeight w:val="80"/>
        </w:trPr>
        <w:tc>
          <w:tcPr>
            <w:tcW w:w="7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 решению Думы</w:t>
            </w:r>
          </w:p>
        </w:tc>
      </w:tr>
      <w:tr w:rsidR="00D5558B" w:rsidRPr="00556CFE" w:rsidTr="00385BBE">
        <w:trPr>
          <w:trHeight w:val="148"/>
        </w:trPr>
        <w:tc>
          <w:tcPr>
            <w:tcW w:w="7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D5558B" w:rsidRPr="00556CFE" w:rsidTr="00385BBE">
        <w:trPr>
          <w:trHeight w:val="123"/>
        </w:trPr>
        <w:tc>
          <w:tcPr>
            <w:tcW w:w="15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№ 176 от 25 декабря 2020 года "О бюджете муниципального</w:t>
            </w:r>
          </w:p>
        </w:tc>
      </w:tr>
      <w:tr w:rsidR="00D5558B" w:rsidRPr="00556CFE" w:rsidTr="00385BBE">
        <w:trPr>
          <w:trHeight w:val="86"/>
        </w:trPr>
        <w:tc>
          <w:tcPr>
            <w:tcW w:w="15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образования Краснополянское сельское поселение</w:t>
            </w:r>
          </w:p>
        </w:tc>
      </w:tr>
      <w:tr w:rsidR="00D5558B" w:rsidRPr="00556CFE" w:rsidTr="00385BBE">
        <w:trPr>
          <w:trHeight w:val="80"/>
        </w:trPr>
        <w:tc>
          <w:tcPr>
            <w:tcW w:w="15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58B" w:rsidRPr="00556CFE" w:rsidRDefault="00D5558B" w:rsidP="00D555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56CFE">
              <w:rPr>
                <w:rFonts w:ascii="Arial" w:eastAsia="Times New Roman" w:hAnsi="Arial" w:cs="Arial"/>
                <w:sz w:val="18"/>
                <w:szCs w:val="18"/>
              </w:rPr>
              <w:t>на 2021 год и плановый период 2022 и 2023 годов"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11352" w:type="dxa"/>
            <w:gridSpan w:val="11"/>
            <w:tcBorders>
              <w:bottom w:val="single" w:sz="2" w:space="0" w:color="000000"/>
              <w:right w:val="nil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85BBE" w:rsidRP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5B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муниципального бюджета на 2021 год и плановый период 2022 и 2023 годов</w:t>
            </w:r>
          </w:p>
        </w:tc>
        <w:tc>
          <w:tcPr>
            <w:tcW w:w="1885" w:type="dxa"/>
            <w:tcBorders>
              <w:left w:val="nil"/>
              <w:bottom w:val="single" w:sz="2" w:space="0" w:color="000000"/>
              <w:right w:val="nil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tcBorders>
              <w:left w:val="nil"/>
              <w:bottom w:val="single" w:sz="2" w:space="0" w:color="000000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 стро-ки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распо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- 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 под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-да рас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05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 w:rsidP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1 год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96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96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24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24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1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24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56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28,7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7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7,8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39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7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5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5,0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1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 w:rsidP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68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3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 w:rsidP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56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1,7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8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8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2 040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8 087,9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9 110,7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2 135,6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615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231,7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5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2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37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808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5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 795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795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 697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709,7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486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709,7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1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751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441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154,5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39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719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626,3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539,8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 w:rsidP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210,7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 w:rsidP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50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11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48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98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98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12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4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76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3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0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0,0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9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5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5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9,1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9,1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9,1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1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6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56,6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6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6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86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6,6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6,6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65,5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2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2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9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2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2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4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3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53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8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9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9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751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0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751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761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8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88,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2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5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6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16,9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33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0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1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1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3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3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Развитие и поддержка малого и среднего предпринимательства, в том числе в сфере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агропромышленного комплекса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6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4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3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2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0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Мичурина, 19-1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0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7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7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0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5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71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3 087,7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3 087,7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3 087,7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3 087,7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03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03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9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080,3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436,1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9,9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080,3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436,1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373,4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6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373,4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18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18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7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71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71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54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54,4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9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22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1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35,2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35,2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82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60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60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60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820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78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58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5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784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784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3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784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10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45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5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45,0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39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2934B8">
        <w:tblPrEx>
          <w:tblCellMar>
            <w:left w:w="30" w:type="dxa"/>
            <w:right w:w="30" w:type="dxa"/>
          </w:tblCellMar>
          <w:tblLook w:val="0000"/>
        </w:tblPrEx>
        <w:trPr>
          <w:trHeight w:val="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39,3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85BBE" w:rsidTr="00385BBE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3 136,8 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9 003,1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BE" w:rsidRDefault="00385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50 025,9   </w:t>
            </w:r>
          </w:p>
        </w:tc>
      </w:tr>
    </w:tbl>
    <w:p w:rsidR="00997EA6" w:rsidRDefault="00997EA6" w:rsidP="00385BB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5558B" w:rsidRPr="00F72A93" w:rsidRDefault="00D5558B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>Приложение 6</w:t>
      </w:r>
    </w:p>
    <w:p w:rsidR="00D5558B" w:rsidRPr="00F72A93" w:rsidRDefault="00D5558B" w:rsidP="00385BB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5558B" w:rsidRPr="00F72A93" w:rsidRDefault="00D5558B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к решению Думы </w:t>
      </w:r>
    </w:p>
    <w:p w:rsidR="00D5558B" w:rsidRPr="00F72A93" w:rsidRDefault="00D5558B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D5558B" w:rsidRPr="00F72A93" w:rsidRDefault="00D5558B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№ </w:t>
      </w:r>
      <w:r>
        <w:rPr>
          <w:rFonts w:ascii="Arial" w:hAnsi="Arial" w:cs="Arial"/>
          <w:sz w:val="18"/>
          <w:szCs w:val="18"/>
        </w:rPr>
        <w:t>176</w:t>
      </w:r>
      <w:r w:rsidRPr="00B1541A">
        <w:rPr>
          <w:rFonts w:ascii="Arial" w:hAnsi="Arial" w:cs="Arial"/>
          <w:sz w:val="18"/>
          <w:szCs w:val="18"/>
        </w:rPr>
        <w:t xml:space="preserve"> от </w:t>
      </w:r>
      <w:r>
        <w:rPr>
          <w:rFonts w:ascii="Arial" w:hAnsi="Arial" w:cs="Arial"/>
          <w:sz w:val="18"/>
          <w:szCs w:val="18"/>
        </w:rPr>
        <w:t>25</w:t>
      </w:r>
      <w:r w:rsidRPr="00B1541A">
        <w:rPr>
          <w:rFonts w:ascii="Arial" w:hAnsi="Arial" w:cs="Arial"/>
          <w:sz w:val="18"/>
          <w:szCs w:val="18"/>
        </w:rPr>
        <w:t xml:space="preserve"> декабря 20</w:t>
      </w:r>
      <w:r w:rsidRPr="00DC499C">
        <w:rPr>
          <w:rFonts w:ascii="Arial" w:hAnsi="Arial" w:cs="Arial"/>
          <w:sz w:val="18"/>
          <w:szCs w:val="18"/>
        </w:rPr>
        <w:t>20</w:t>
      </w:r>
      <w:r w:rsidRPr="00F72A93">
        <w:rPr>
          <w:rFonts w:ascii="Arial" w:hAnsi="Arial" w:cs="Arial"/>
          <w:sz w:val="18"/>
          <w:szCs w:val="18"/>
        </w:rPr>
        <w:t xml:space="preserve"> года «О бюджете муниципального</w:t>
      </w:r>
    </w:p>
    <w:p w:rsidR="00D5558B" w:rsidRPr="00F72A93" w:rsidRDefault="00D5558B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D5558B" w:rsidRDefault="00D5558B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 xml:space="preserve"> на 2021 год и плановый период 2022 и 2023 годов»</w:t>
      </w:r>
    </w:p>
    <w:p w:rsidR="004F5072" w:rsidRPr="004F5072" w:rsidRDefault="004F5072" w:rsidP="00D5558B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</w:p>
    <w:p w:rsidR="00D5558B" w:rsidRPr="004F5072" w:rsidRDefault="00D5558B" w:rsidP="00D5558B">
      <w:pPr>
        <w:pStyle w:val="7"/>
        <w:spacing w:before="0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4F5072">
        <w:rPr>
          <w:rFonts w:ascii="Arial" w:hAnsi="Arial" w:cs="Arial"/>
          <w:b/>
          <w:bCs/>
          <w:i w:val="0"/>
          <w:sz w:val="18"/>
          <w:szCs w:val="18"/>
        </w:rPr>
        <w:t>Перечень муниципальных программ, подлежащих реализации в 2021 году и плановом периоде 2022 и 2023 годов</w:t>
      </w:r>
    </w:p>
    <w:p w:rsidR="00D5558B" w:rsidRDefault="00D5558B" w:rsidP="00D5558B">
      <w:pPr>
        <w:spacing w:after="0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2410"/>
        <w:gridCol w:w="2268"/>
        <w:gridCol w:w="2268"/>
        <w:gridCol w:w="1842"/>
      </w:tblGrid>
      <w:tr w:rsidR="00D5558B" w:rsidTr="004F5072">
        <w:trPr>
          <w:trHeight w:val="110"/>
        </w:trPr>
        <w:tc>
          <w:tcPr>
            <w:tcW w:w="468" w:type="dxa"/>
            <w:vMerge w:val="restart"/>
          </w:tcPr>
          <w:p w:rsidR="00D5558B" w:rsidRPr="00F72A93" w:rsidRDefault="00D5558B" w:rsidP="00D555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№ пп</w:t>
            </w:r>
          </w:p>
        </w:tc>
        <w:tc>
          <w:tcPr>
            <w:tcW w:w="6267" w:type="dxa"/>
            <w:vMerge w:val="restart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5558B" w:rsidRPr="00F72A93" w:rsidRDefault="00D5558B" w:rsidP="00D555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378" w:type="dxa"/>
            <w:gridSpan w:val="3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Сумма тыс.руб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5558B" w:rsidTr="004F5072">
        <w:tc>
          <w:tcPr>
            <w:tcW w:w="468" w:type="dxa"/>
            <w:vMerge/>
          </w:tcPr>
          <w:p w:rsidR="00D5558B" w:rsidRPr="00F72A93" w:rsidRDefault="00D5558B" w:rsidP="00D555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5558B" w:rsidRPr="00F72A93" w:rsidRDefault="00D5558B" w:rsidP="00D555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5558B" w:rsidRPr="003C1C67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</w:tcPr>
          <w:p w:rsidR="00D5558B" w:rsidRPr="003C1C67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 г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1842" w:type="dxa"/>
          </w:tcPr>
          <w:p w:rsidR="00D5558B" w:rsidRPr="003C1C67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 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льского поселения» на 2015-2024</w:t>
            </w: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000</w:t>
            </w: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A724B0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4B0">
              <w:rPr>
                <w:rFonts w:ascii="Arial" w:hAnsi="Arial" w:cs="Arial"/>
                <w:b/>
                <w:bCs/>
                <w:sz w:val="18"/>
                <w:szCs w:val="18"/>
              </w:rPr>
              <w:t>70 241,2</w:t>
            </w:r>
          </w:p>
          <w:p w:rsidR="00D5558B" w:rsidRPr="000253D2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D5558B" w:rsidRPr="005F0A61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 354,6</w:t>
            </w:r>
          </w:p>
        </w:tc>
        <w:tc>
          <w:tcPr>
            <w:tcW w:w="1842" w:type="dxa"/>
          </w:tcPr>
          <w:p w:rsidR="00D5558B" w:rsidRPr="005F0A61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 387,6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1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6F331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D171FF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 487,9</w:t>
            </w:r>
          </w:p>
        </w:tc>
        <w:tc>
          <w:tcPr>
            <w:tcW w:w="2268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201,0</w:t>
            </w:r>
          </w:p>
        </w:tc>
        <w:tc>
          <w:tcPr>
            <w:tcW w:w="1842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761,6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3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,2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4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5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770631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63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 937,1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,5</w:t>
            </w:r>
          </w:p>
        </w:tc>
        <w:tc>
          <w:tcPr>
            <w:tcW w:w="1842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,6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6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770631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63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 087,7</w:t>
            </w:r>
          </w:p>
        </w:tc>
        <w:tc>
          <w:tcPr>
            <w:tcW w:w="2268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861,1</w:t>
            </w:r>
          </w:p>
        </w:tc>
        <w:tc>
          <w:tcPr>
            <w:tcW w:w="1842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592,5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,3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,5</w:t>
            </w:r>
          </w:p>
        </w:tc>
        <w:tc>
          <w:tcPr>
            <w:tcW w:w="1842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,5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8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20,3</w:t>
            </w:r>
          </w:p>
        </w:tc>
        <w:tc>
          <w:tcPr>
            <w:tcW w:w="2268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,4</w:t>
            </w:r>
          </w:p>
        </w:tc>
        <w:tc>
          <w:tcPr>
            <w:tcW w:w="1842" w:type="dxa"/>
          </w:tcPr>
          <w:p w:rsidR="00D5558B" w:rsidRPr="003379D5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8,5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82,9</w:t>
            </w:r>
          </w:p>
        </w:tc>
        <w:tc>
          <w:tcPr>
            <w:tcW w:w="2268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772,1</w:t>
            </w:r>
          </w:p>
        </w:tc>
        <w:tc>
          <w:tcPr>
            <w:tcW w:w="1842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398,9</w:t>
            </w:r>
          </w:p>
        </w:tc>
      </w:tr>
      <w:tr w:rsidR="00D5558B" w:rsidTr="004F5072">
        <w:tc>
          <w:tcPr>
            <w:tcW w:w="468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D5558B" w:rsidRPr="00F72A93" w:rsidRDefault="00D5558B" w:rsidP="00D5558B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410" w:type="dxa"/>
          </w:tcPr>
          <w:p w:rsidR="00D5558B" w:rsidRPr="00F72A93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D5558B" w:rsidRPr="00BD01AE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 241,2</w:t>
            </w:r>
          </w:p>
        </w:tc>
        <w:tc>
          <w:tcPr>
            <w:tcW w:w="2268" w:type="dxa"/>
          </w:tcPr>
          <w:p w:rsidR="00D5558B" w:rsidRPr="005F0A61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 354,6</w:t>
            </w:r>
          </w:p>
        </w:tc>
        <w:tc>
          <w:tcPr>
            <w:tcW w:w="1842" w:type="dxa"/>
          </w:tcPr>
          <w:p w:rsidR="00D5558B" w:rsidRPr="005F0A61" w:rsidRDefault="00D5558B" w:rsidP="00D5558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 387,6</w:t>
            </w:r>
          </w:p>
        </w:tc>
      </w:tr>
    </w:tbl>
    <w:p w:rsidR="00D5558B" w:rsidRPr="004F5072" w:rsidRDefault="00D5558B" w:rsidP="004F5072">
      <w:pPr>
        <w:spacing w:after="0"/>
        <w:rPr>
          <w:rFonts w:ascii="Arial" w:hAnsi="Arial" w:cs="Arial"/>
          <w:sz w:val="18"/>
          <w:szCs w:val="18"/>
        </w:rPr>
      </w:pP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Приложение 7</w:t>
      </w: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к решению Думы</w:t>
      </w: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№ 176 от 25 декабря 2020 года «О бюджете муниципального</w:t>
      </w: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на 2021 год и плановый период 2022 и 2023 годов»</w:t>
      </w: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F5072" w:rsidRPr="004F5072" w:rsidRDefault="004F5072" w:rsidP="004F507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4F5072">
        <w:rPr>
          <w:rFonts w:ascii="Arial" w:hAnsi="Arial" w:cs="Arial"/>
          <w:b/>
          <w:bCs/>
          <w:sz w:val="18"/>
          <w:szCs w:val="18"/>
        </w:rPr>
        <w:t>Распределение межбюджетных трансфертов, предоставляемых другим бюджетам, на 2021 год и плановый период   2022 и 2023 годов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141"/>
        <w:gridCol w:w="2754"/>
        <w:gridCol w:w="1701"/>
        <w:gridCol w:w="2268"/>
        <w:gridCol w:w="1842"/>
      </w:tblGrid>
      <w:tr w:rsidR="004F5072" w:rsidRPr="004F5072" w:rsidTr="004F5072">
        <w:tc>
          <w:tcPr>
            <w:tcW w:w="817" w:type="dxa"/>
            <w:vMerge w:val="restart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6141" w:type="dxa"/>
            <w:vMerge w:val="restart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2754" w:type="dxa"/>
            <w:vMerge w:val="restart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811" w:type="dxa"/>
            <w:gridSpan w:val="3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тыс. руб.)</w:t>
            </w:r>
          </w:p>
        </w:tc>
      </w:tr>
      <w:tr w:rsidR="004F5072" w:rsidRPr="004F5072" w:rsidTr="004F5072">
        <w:tc>
          <w:tcPr>
            <w:tcW w:w="817" w:type="dxa"/>
            <w:vMerge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1" w:type="dxa"/>
            <w:vMerge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vMerge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2268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</w:tr>
      <w:tr w:rsidR="004F5072" w:rsidRPr="004F5072" w:rsidTr="004F5072">
        <w:tc>
          <w:tcPr>
            <w:tcW w:w="817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41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54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F5072" w:rsidRPr="004F5072" w:rsidTr="004F5072">
        <w:trPr>
          <w:trHeight w:val="946"/>
        </w:trPr>
        <w:tc>
          <w:tcPr>
            <w:tcW w:w="817" w:type="dxa"/>
            <w:vAlign w:val="center"/>
          </w:tcPr>
          <w:p w:rsidR="004F5072" w:rsidRPr="004F5072" w:rsidRDefault="004F5072" w:rsidP="004F5072">
            <w:pPr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41" w:type="dxa"/>
            <w:vAlign w:val="center"/>
          </w:tcPr>
          <w:p w:rsidR="004F5072" w:rsidRPr="004F5072" w:rsidRDefault="004F5072" w:rsidP="004F50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2754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06 9 01 П1010</w:t>
            </w:r>
          </w:p>
        </w:tc>
        <w:tc>
          <w:tcPr>
            <w:tcW w:w="1701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486,8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486,8</w:t>
            </w:r>
          </w:p>
        </w:tc>
        <w:tc>
          <w:tcPr>
            <w:tcW w:w="184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486,8</w:t>
            </w:r>
          </w:p>
        </w:tc>
      </w:tr>
      <w:tr w:rsidR="004F5072" w:rsidRPr="004F5072" w:rsidTr="004F5072">
        <w:tc>
          <w:tcPr>
            <w:tcW w:w="817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41" w:type="dxa"/>
            <w:vAlign w:val="center"/>
          </w:tcPr>
          <w:p w:rsidR="004F5072" w:rsidRPr="004F5072" w:rsidRDefault="004F5072" w:rsidP="004F50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754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06 9 01 Э1010</w:t>
            </w:r>
          </w:p>
        </w:tc>
        <w:tc>
          <w:tcPr>
            <w:tcW w:w="1701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202,2</w:t>
            </w:r>
          </w:p>
        </w:tc>
        <w:tc>
          <w:tcPr>
            <w:tcW w:w="184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202,2</w:t>
            </w:r>
          </w:p>
        </w:tc>
      </w:tr>
      <w:tr w:rsidR="004F5072" w:rsidRPr="004F5072" w:rsidTr="004F5072">
        <w:tc>
          <w:tcPr>
            <w:tcW w:w="817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41" w:type="dxa"/>
            <w:vAlign w:val="center"/>
          </w:tcPr>
          <w:p w:rsidR="004F5072" w:rsidRPr="004F5072" w:rsidRDefault="004F5072" w:rsidP="004F50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754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50 0 00 П1010</w:t>
            </w:r>
          </w:p>
        </w:tc>
        <w:tc>
          <w:tcPr>
            <w:tcW w:w="1701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372,4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372,4</w:t>
            </w:r>
          </w:p>
        </w:tc>
        <w:tc>
          <w:tcPr>
            <w:tcW w:w="184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372,4</w:t>
            </w:r>
          </w:p>
        </w:tc>
      </w:tr>
      <w:tr w:rsidR="004F5072" w:rsidRPr="004F5072" w:rsidTr="004F5072">
        <w:tc>
          <w:tcPr>
            <w:tcW w:w="817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141" w:type="dxa"/>
            <w:vAlign w:val="center"/>
          </w:tcPr>
          <w:p w:rsidR="004F5072" w:rsidRPr="004F5072" w:rsidRDefault="004F5072" w:rsidP="004F50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</w:t>
            </w:r>
          </w:p>
        </w:tc>
        <w:tc>
          <w:tcPr>
            <w:tcW w:w="2754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Cs/>
                <w:sz w:val="18"/>
                <w:szCs w:val="18"/>
              </w:rPr>
              <w:t>50 0 00 П1020</w:t>
            </w:r>
          </w:p>
        </w:tc>
        <w:tc>
          <w:tcPr>
            <w:tcW w:w="1701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233,1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233,1</w:t>
            </w:r>
          </w:p>
        </w:tc>
        <w:tc>
          <w:tcPr>
            <w:tcW w:w="184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233,1</w:t>
            </w:r>
          </w:p>
        </w:tc>
      </w:tr>
      <w:tr w:rsidR="004F5072" w:rsidRPr="004F5072" w:rsidTr="004F5072">
        <w:tc>
          <w:tcPr>
            <w:tcW w:w="817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1" w:type="dxa"/>
            <w:vAlign w:val="center"/>
          </w:tcPr>
          <w:p w:rsidR="004F5072" w:rsidRPr="004F5072" w:rsidRDefault="004F5072" w:rsidP="004F507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754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1 191,2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1 294,5</w:t>
            </w:r>
          </w:p>
        </w:tc>
        <w:tc>
          <w:tcPr>
            <w:tcW w:w="1842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1 294,5</w:t>
            </w:r>
          </w:p>
        </w:tc>
      </w:tr>
    </w:tbl>
    <w:p w:rsidR="00744845" w:rsidRDefault="00744845" w:rsidP="00385BB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744845" w:rsidRDefault="00744845" w:rsidP="00385BB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F5072" w:rsidRPr="004F5072" w:rsidRDefault="004F5072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lastRenderedPageBreak/>
        <w:t>Приложение 10</w:t>
      </w:r>
    </w:p>
    <w:p w:rsidR="004F5072" w:rsidRPr="004F5072" w:rsidRDefault="004F5072" w:rsidP="00385BB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F5072" w:rsidRPr="004F5072" w:rsidRDefault="004F5072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 xml:space="preserve">к решению Думы </w:t>
      </w:r>
    </w:p>
    <w:p w:rsidR="004F5072" w:rsidRPr="004F5072" w:rsidRDefault="004F5072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4F5072" w:rsidRPr="004F5072" w:rsidRDefault="004F5072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№ 176 от 25 декабря  2020 года «О бюджете муниципального</w:t>
      </w:r>
    </w:p>
    <w:p w:rsidR="004F5072" w:rsidRPr="004F5072" w:rsidRDefault="004F5072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4F5072" w:rsidRPr="004F5072" w:rsidRDefault="004F5072" w:rsidP="00385BB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на 2021 год и плановый период 2022 и 2023 годов»</w:t>
      </w:r>
    </w:p>
    <w:p w:rsidR="004F5072" w:rsidRPr="004F5072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F5072" w:rsidRPr="004F5072" w:rsidRDefault="004F5072" w:rsidP="004F507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F5072">
        <w:rPr>
          <w:rFonts w:ascii="Arial" w:hAnsi="Arial" w:cs="Arial"/>
          <w:b/>
          <w:sz w:val="18"/>
          <w:szCs w:val="18"/>
        </w:rPr>
        <w:t>Свод источников финансирования дефицита муниципального бюджета на 2021 год и плановый период 2022 и 2023 год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268"/>
      </w:tblGrid>
      <w:tr w:rsidR="004F5072" w:rsidRPr="004F5072" w:rsidTr="004F5072">
        <w:trPr>
          <w:trHeight w:val="781"/>
        </w:trPr>
        <w:tc>
          <w:tcPr>
            <w:tcW w:w="818" w:type="dxa"/>
            <w:vMerge w:val="restart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3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4F5072" w:rsidRPr="004F5072" w:rsidTr="004F5072">
        <w:tc>
          <w:tcPr>
            <w:tcW w:w="818" w:type="dxa"/>
            <w:vMerge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на 2021 год</w:t>
            </w:r>
          </w:p>
        </w:tc>
        <w:tc>
          <w:tcPr>
            <w:tcW w:w="2126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на 2022 год</w:t>
            </w:r>
          </w:p>
        </w:tc>
        <w:tc>
          <w:tcPr>
            <w:tcW w:w="2268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на 2023 год</w:t>
            </w:r>
          </w:p>
        </w:tc>
      </w:tr>
      <w:tr w:rsidR="004F5072" w:rsidRPr="004F5072" w:rsidTr="004F5072">
        <w:tc>
          <w:tcPr>
            <w:tcW w:w="818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F5072" w:rsidRPr="004F5072" w:rsidTr="004F5072">
        <w:tc>
          <w:tcPr>
            <w:tcW w:w="81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4F5072" w:rsidRPr="004F5072" w:rsidRDefault="004F5072" w:rsidP="004F507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3 762,3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4F5072" w:rsidRPr="004F5072" w:rsidTr="004F5072">
        <w:tc>
          <w:tcPr>
            <w:tcW w:w="81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4F5072" w:rsidRPr="004F5072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-69 388,2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-50 239,1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-52 616,9</w:t>
            </w:r>
          </w:p>
        </w:tc>
      </w:tr>
      <w:tr w:rsidR="004F5072" w:rsidRPr="004F5072" w:rsidTr="004F5072">
        <w:tc>
          <w:tcPr>
            <w:tcW w:w="81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4F5072" w:rsidRPr="004F5072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73 150,5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50 239,1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52 616,9</w:t>
            </w:r>
          </w:p>
        </w:tc>
      </w:tr>
      <w:tr w:rsidR="004F5072" w:rsidRPr="004F5072" w:rsidTr="004F5072">
        <w:tc>
          <w:tcPr>
            <w:tcW w:w="818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7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:rsidR="004F5072" w:rsidRPr="004F5072" w:rsidRDefault="004F5072" w:rsidP="004F507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4F5072" w:rsidRPr="004F5072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3 762,3</w:t>
            </w:r>
          </w:p>
        </w:tc>
        <w:tc>
          <w:tcPr>
            <w:tcW w:w="2126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268" w:type="dxa"/>
            <w:vAlign w:val="center"/>
          </w:tcPr>
          <w:p w:rsidR="004F5072" w:rsidRPr="004F5072" w:rsidRDefault="004F5072" w:rsidP="004F507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997EA6" w:rsidRDefault="00997EA6" w:rsidP="00385BB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Приложение 1</w:t>
      </w:r>
      <w:r>
        <w:rPr>
          <w:rFonts w:ascii="Arial" w:hAnsi="Arial" w:cs="Arial"/>
          <w:sz w:val="18"/>
          <w:szCs w:val="18"/>
        </w:rPr>
        <w:t>1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к решению Думы 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176</w:t>
      </w:r>
      <w:r w:rsidRPr="006F20D4">
        <w:rPr>
          <w:rFonts w:ascii="Arial" w:hAnsi="Arial" w:cs="Arial"/>
          <w:sz w:val="18"/>
          <w:szCs w:val="18"/>
        </w:rPr>
        <w:t xml:space="preserve"> от</w:t>
      </w:r>
      <w:r>
        <w:rPr>
          <w:rFonts w:ascii="Arial" w:hAnsi="Arial" w:cs="Arial"/>
          <w:sz w:val="18"/>
          <w:szCs w:val="18"/>
        </w:rPr>
        <w:t xml:space="preserve"> 25</w:t>
      </w:r>
      <w:r w:rsidRPr="006F20D4">
        <w:rPr>
          <w:rFonts w:ascii="Arial" w:hAnsi="Arial" w:cs="Arial"/>
          <w:sz w:val="18"/>
          <w:szCs w:val="18"/>
        </w:rPr>
        <w:t xml:space="preserve"> декабря 20</w:t>
      </w:r>
      <w:r>
        <w:rPr>
          <w:rFonts w:ascii="Arial" w:hAnsi="Arial" w:cs="Arial"/>
          <w:sz w:val="18"/>
          <w:szCs w:val="18"/>
        </w:rPr>
        <w:t>20</w:t>
      </w:r>
      <w:r w:rsidRPr="006F20D4">
        <w:rPr>
          <w:rFonts w:ascii="Arial" w:hAnsi="Arial" w:cs="Arial"/>
          <w:sz w:val="18"/>
          <w:szCs w:val="18"/>
        </w:rPr>
        <w:t xml:space="preserve"> года «О бюджете муниципального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 на 20</w:t>
      </w:r>
      <w:r>
        <w:rPr>
          <w:rFonts w:ascii="Arial" w:hAnsi="Arial" w:cs="Arial"/>
          <w:sz w:val="18"/>
          <w:szCs w:val="18"/>
        </w:rPr>
        <w:t>21</w:t>
      </w:r>
      <w:r w:rsidRPr="006F20D4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2</w:t>
      </w:r>
      <w:r w:rsidRPr="006F20D4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3</w:t>
      </w:r>
      <w:r w:rsidRPr="006F20D4">
        <w:rPr>
          <w:rFonts w:ascii="Arial" w:hAnsi="Arial" w:cs="Arial"/>
          <w:sz w:val="18"/>
          <w:szCs w:val="18"/>
        </w:rPr>
        <w:t xml:space="preserve"> годов»</w:t>
      </w:r>
    </w:p>
    <w:p w:rsidR="004F5072" w:rsidRPr="00946C8F" w:rsidRDefault="004F5072" w:rsidP="004F5072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5072" w:rsidRPr="004F5072" w:rsidRDefault="004F5072" w:rsidP="004F507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4F5072">
        <w:rPr>
          <w:rFonts w:ascii="Arial" w:hAnsi="Arial" w:cs="Arial"/>
          <w:sz w:val="18"/>
          <w:szCs w:val="18"/>
        </w:rPr>
        <w:t>Перечень</w:t>
      </w:r>
      <w:r>
        <w:rPr>
          <w:rFonts w:ascii="Arial" w:hAnsi="Arial" w:cs="Arial"/>
          <w:sz w:val="18"/>
          <w:szCs w:val="18"/>
        </w:rPr>
        <w:t xml:space="preserve">    </w:t>
      </w:r>
      <w:r w:rsidRPr="004F5072">
        <w:rPr>
          <w:rFonts w:ascii="Arial" w:hAnsi="Arial" w:cs="Arial"/>
          <w:sz w:val="18"/>
          <w:szCs w:val="18"/>
        </w:rPr>
        <w:t>главных администраторов источников финансирования дефицита муниципального бюджета</w:t>
      </w:r>
    </w:p>
    <w:p w:rsidR="004F5072" w:rsidRPr="006F20D4" w:rsidRDefault="004F5072" w:rsidP="004F507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"/>
        <w:gridCol w:w="2195"/>
        <w:gridCol w:w="3122"/>
        <w:gridCol w:w="9072"/>
      </w:tblGrid>
      <w:tr w:rsidR="004F5072" w:rsidRPr="000A34D8" w:rsidTr="00385BBE">
        <w:tc>
          <w:tcPr>
            <w:tcW w:w="1028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строки</w:t>
            </w:r>
          </w:p>
        </w:tc>
        <w:tc>
          <w:tcPr>
            <w:tcW w:w="2195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3122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Код вида доходов бюджета поселений</w:t>
            </w:r>
          </w:p>
        </w:tc>
        <w:tc>
          <w:tcPr>
            <w:tcW w:w="9072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Наименование главного администратора, администратора доходов бюджета</w:t>
            </w:r>
          </w:p>
        </w:tc>
      </w:tr>
      <w:tr w:rsidR="004F5072" w:rsidRPr="000A34D8" w:rsidTr="00385BBE">
        <w:tc>
          <w:tcPr>
            <w:tcW w:w="1028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95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2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2" w:type="dxa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4D8">
              <w:rPr>
                <w:rFonts w:ascii="Arial" w:hAnsi="Arial" w:cs="Arial"/>
                <w:b/>
                <w:sz w:val="18"/>
                <w:szCs w:val="18"/>
              </w:rPr>
              <w:t>920</w:t>
            </w:r>
          </w:p>
        </w:tc>
        <w:tc>
          <w:tcPr>
            <w:tcW w:w="3122" w:type="dxa"/>
          </w:tcPr>
          <w:p w:rsidR="004F5072" w:rsidRPr="000A34D8" w:rsidRDefault="004F5072" w:rsidP="004F50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</w:tcPr>
          <w:p w:rsidR="004F5072" w:rsidRPr="008E369B" w:rsidRDefault="004F5072" w:rsidP="004F507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369B">
              <w:rPr>
                <w:rFonts w:ascii="Arial" w:hAnsi="Arial" w:cs="Arial"/>
                <w:b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2 00 00 10 0000 71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влечение</w:t>
            </w:r>
            <w:r w:rsidRPr="000A34D8">
              <w:rPr>
                <w:rFonts w:ascii="Arial" w:hAnsi="Arial" w:cs="Arial"/>
                <w:sz w:val="18"/>
                <w:szCs w:val="18"/>
              </w:rPr>
              <w:t xml:space="preserve"> кредитов от кредитных организаций бюджетами сельских поселений в валюте Российской Федерации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2 00 00 10 0000 81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влечение</w:t>
            </w:r>
            <w:r w:rsidRPr="000A34D8">
              <w:rPr>
                <w:rFonts w:ascii="Arial" w:hAnsi="Arial" w:cs="Arial"/>
                <w:sz w:val="18"/>
                <w:szCs w:val="18"/>
              </w:rPr>
              <w:t xml:space="preserve"> кредитов </w:t>
            </w:r>
            <w:r>
              <w:rPr>
                <w:rFonts w:ascii="Arial" w:hAnsi="Arial" w:cs="Arial"/>
                <w:sz w:val="18"/>
                <w:szCs w:val="18"/>
              </w:rPr>
              <w:t>из</w:t>
            </w:r>
            <w:r w:rsidRPr="000A34D8">
              <w:rPr>
                <w:rFonts w:ascii="Arial" w:hAnsi="Arial" w:cs="Arial"/>
                <w:sz w:val="18"/>
                <w:szCs w:val="18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 xml:space="preserve">Погашение бюджетами сельских поселений кредитов </w:t>
            </w:r>
            <w:r>
              <w:rPr>
                <w:rFonts w:ascii="Arial" w:hAnsi="Arial" w:cs="Arial"/>
                <w:sz w:val="18"/>
                <w:szCs w:val="18"/>
              </w:rPr>
              <w:t>из</w:t>
            </w:r>
            <w:r w:rsidRPr="000A34D8">
              <w:rPr>
                <w:rFonts w:ascii="Arial" w:hAnsi="Arial" w:cs="Arial"/>
                <w:sz w:val="18"/>
                <w:szCs w:val="1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6 04 01 10 0000 81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6 05 01 10 0000 64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4F5072" w:rsidRPr="000A34D8" w:rsidTr="00385BBE">
        <w:tc>
          <w:tcPr>
            <w:tcW w:w="1028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95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122" w:type="dxa"/>
            <w:vAlign w:val="center"/>
          </w:tcPr>
          <w:p w:rsidR="004F5072" w:rsidRPr="000A34D8" w:rsidRDefault="004F5072" w:rsidP="004F50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01 06 10 02 10 0000 550</w:t>
            </w:r>
          </w:p>
        </w:tc>
        <w:tc>
          <w:tcPr>
            <w:tcW w:w="9072" w:type="dxa"/>
            <w:vAlign w:val="center"/>
          </w:tcPr>
          <w:p w:rsidR="004F5072" w:rsidRPr="000A34D8" w:rsidRDefault="004F5072" w:rsidP="004F507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34D8">
              <w:rPr>
                <w:rFonts w:ascii="Arial" w:hAnsi="Arial" w:cs="Arial"/>
                <w:sz w:val="18"/>
                <w:szCs w:val="18"/>
              </w:rPr>
              <w:t>Увеличение финансовых активов в собственности сельских поселений за счет средств организаций, учредителями которых являются сельские поселения и лицевы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4D8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34D8">
              <w:rPr>
                <w:rFonts w:ascii="Arial" w:hAnsi="Arial" w:cs="Arial"/>
                <w:sz w:val="18"/>
                <w:szCs w:val="18"/>
              </w:rPr>
              <w:t>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997EA6" w:rsidRDefault="00997EA6" w:rsidP="004F507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Приложение 1</w:t>
      </w:r>
      <w:r>
        <w:rPr>
          <w:rFonts w:ascii="Arial" w:hAnsi="Arial" w:cs="Arial"/>
          <w:sz w:val="18"/>
          <w:szCs w:val="18"/>
        </w:rPr>
        <w:t>2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к решению Думы 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176</w:t>
      </w:r>
      <w:r w:rsidRPr="006F20D4">
        <w:rPr>
          <w:rFonts w:ascii="Arial" w:hAnsi="Arial" w:cs="Arial"/>
          <w:sz w:val="18"/>
          <w:szCs w:val="18"/>
        </w:rPr>
        <w:t xml:space="preserve"> от</w:t>
      </w:r>
      <w:r>
        <w:rPr>
          <w:rFonts w:ascii="Arial" w:hAnsi="Arial" w:cs="Arial"/>
          <w:sz w:val="18"/>
          <w:szCs w:val="18"/>
        </w:rPr>
        <w:t xml:space="preserve"> 25</w:t>
      </w:r>
      <w:r w:rsidRPr="006F20D4">
        <w:rPr>
          <w:rFonts w:ascii="Arial" w:hAnsi="Arial" w:cs="Arial"/>
          <w:sz w:val="18"/>
          <w:szCs w:val="18"/>
        </w:rPr>
        <w:t xml:space="preserve"> декабря 20</w:t>
      </w:r>
      <w:r>
        <w:rPr>
          <w:rFonts w:ascii="Arial" w:hAnsi="Arial" w:cs="Arial"/>
          <w:sz w:val="18"/>
          <w:szCs w:val="18"/>
        </w:rPr>
        <w:t>20</w:t>
      </w:r>
      <w:r w:rsidRPr="006F20D4">
        <w:rPr>
          <w:rFonts w:ascii="Arial" w:hAnsi="Arial" w:cs="Arial"/>
          <w:sz w:val="18"/>
          <w:szCs w:val="18"/>
        </w:rPr>
        <w:t xml:space="preserve"> года «О бюджете муниципального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>образования Краснополянское сельское поселение</w:t>
      </w:r>
    </w:p>
    <w:p w:rsidR="004F5072" w:rsidRPr="006F20D4" w:rsidRDefault="004F5072" w:rsidP="004F507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F20D4">
        <w:rPr>
          <w:rFonts w:ascii="Arial" w:hAnsi="Arial" w:cs="Arial"/>
          <w:sz w:val="18"/>
          <w:szCs w:val="18"/>
        </w:rPr>
        <w:t xml:space="preserve"> на 20</w:t>
      </w:r>
      <w:r>
        <w:rPr>
          <w:rFonts w:ascii="Arial" w:hAnsi="Arial" w:cs="Arial"/>
          <w:sz w:val="18"/>
          <w:szCs w:val="18"/>
        </w:rPr>
        <w:t>21</w:t>
      </w:r>
      <w:r w:rsidRPr="006F20D4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2</w:t>
      </w:r>
      <w:r w:rsidRPr="006F20D4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3</w:t>
      </w:r>
      <w:r w:rsidRPr="006F20D4">
        <w:rPr>
          <w:rFonts w:ascii="Arial" w:hAnsi="Arial" w:cs="Arial"/>
          <w:sz w:val="18"/>
          <w:szCs w:val="18"/>
        </w:rPr>
        <w:t xml:space="preserve"> годов»</w:t>
      </w:r>
    </w:p>
    <w:p w:rsidR="00997EA6" w:rsidRDefault="00997EA6" w:rsidP="004F507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934B8" w:rsidRDefault="002934B8" w:rsidP="004F507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5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943"/>
        <w:gridCol w:w="888"/>
        <w:gridCol w:w="888"/>
        <w:gridCol w:w="888"/>
        <w:gridCol w:w="888"/>
        <w:gridCol w:w="1299"/>
      </w:tblGrid>
      <w:tr w:rsidR="004F5072" w:rsidTr="002934B8">
        <w:trPr>
          <w:trHeight w:val="653"/>
        </w:trPr>
        <w:tc>
          <w:tcPr>
            <w:tcW w:w="15339" w:type="dxa"/>
            <w:gridSpan w:val="17"/>
            <w:tcBorders>
              <w:top w:val="nil"/>
              <w:bottom w:val="single" w:sz="4" w:space="0" w:color="auto"/>
            </w:tcBorders>
          </w:tcPr>
          <w:p w:rsidR="00385BBE" w:rsidRDefault="004F5072" w:rsidP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50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ные ассигнования, направляемые из муниципального бюджета на исполнение публичных нормативных обязательств в 2021 году и плановом периоде 2022 и 2023 годо</w:t>
            </w:r>
            <w:r w:rsidR="00385B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</w:p>
          <w:p w:rsidR="00385BBE" w:rsidRPr="004F5072" w:rsidRDefault="00385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072" w:rsidTr="002934B8">
        <w:trPr>
          <w:trHeight w:val="1065"/>
        </w:trPr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, вид расходов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четный объем бюджетных ассигнований с учетом страховых взносов (тыс.руб.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ка численности получателей (чел.+семьи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егодовой размер выплаты на одного получателя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ем бюджетных ассигнований, направляемых на исполнение нормативного правового акта (тыс.руб.)</w:t>
            </w:r>
          </w:p>
        </w:tc>
      </w:tr>
      <w:tr w:rsidR="002934B8" w:rsidTr="002934B8"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4B8" w:rsidRDefault="002934B8" w:rsidP="0029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4B8" w:rsidRDefault="002934B8" w:rsidP="0029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4B8" w:rsidRDefault="002934B8" w:rsidP="0029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4B8" w:rsidRDefault="002934B8" w:rsidP="0029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4B8" w:rsidRDefault="002934B8" w:rsidP="0029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4B8" w:rsidRDefault="002934B8" w:rsidP="0029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072" w:rsidTr="00385BBE">
        <w:trPr>
          <w:trHeight w:val="218"/>
        </w:trPr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4F5072" w:rsidTr="00385BBE">
        <w:trPr>
          <w:trHeight w:val="218"/>
        </w:trPr>
        <w:tc>
          <w:tcPr>
            <w:tcW w:w="4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072" w:rsidTr="00385BBE">
        <w:trPr>
          <w:trHeight w:val="62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000020700 313                               Резервные фонды исполнительных органов местного самоуправления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5072" w:rsidTr="00385BBE">
        <w:trPr>
          <w:trHeight w:val="449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а материальной помощи гражданам, пострадавшим от пожар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F5072" w:rsidTr="00385BBE">
        <w:trPr>
          <w:trHeight w:val="218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F5072" w:rsidTr="00385BBE">
        <w:trPr>
          <w:trHeight w:val="218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2" w:rsidRDefault="004F5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BD76C9" w:rsidRPr="00540683" w:rsidRDefault="00BD76C9" w:rsidP="0074484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D76C9" w:rsidRPr="00540683" w:rsidRDefault="00BD76C9" w:rsidP="00D745A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E546A" w:rsidRPr="0054068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3" w:tgtFrame="_blank" w:history="1">
        <w:r w:rsidR="002C016C" w:rsidRPr="00540683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13.12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1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8000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744845">
        <w:rPr>
          <w:rFonts w:ascii="Times New Roman" w:hAnsi="Times New Roman" w:cs="Times New Roman"/>
          <w:bCs/>
          <w:color w:val="000000"/>
          <w:sz w:val="18"/>
          <w:szCs w:val="18"/>
        </w:rPr>
        <w:t>8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744845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540683" w:rsidSect="00385BBE">
      <w:type w:val="continuous"/>
      <w:pgSz w:w="16839" w:h="23814" w:code="8"/>
      <w:pgMar w:top="567" w:right="82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53" w:rsidRDefault="00580453" w:rsidP="008B4BD9">
      <w:pPr>
        <w:spacing w:after="0" w:line="240" w:lineRule="auto"/>
      </w:pPr>
      <w:r>
        <w:separator/>
      </w:r>
    </w:p>
  </w:endnote>
  <w:endnote w:type="continuationSeparator" w:id="1">
    <w:p w:rsidR="00580453" w:rsidRDefault="00580453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3D4D91" w:rsidRDefault="003D4D91" w:rsidP="002C016C">
        <w:pPr>
          <w:pStyle w:val="af"/>
          <w:jc w:val="center"/>
        </w:pPr>
        <w:fldSimple w:instr=" PAGE   \* MERGEFORMAT ">
          <w:r w:rsidR="002F3FBA">
            <w:rPr>
              <w:noProof/>
            </w:rPr>
            <w:t>15</w:t>
          </w:r>
        </w:fldSimple>
      </w:p>
    </w:sdtContent>
  </w:sdt>
  <w:p w:rsidR="003D4D91" w:rsidRDefault="003D4D91" w:rsidP="002C016C">
    <w:pPr>
      <w:pStyle w:val="af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53" w:rsidRDefault="00580453" w:rsidP="008B4BD9">
      <w:pPr>
        <w:spacing w:after="0" w:line="240" w:lineRule="auto"/>
      </w:pPr>
      <w:r>
        <w:separator/>
      </w:r>
    </w:p>
  </w:footnote>
  <w:footnote w:type="continuationSeparator" w:id="1">
    <w:p w:rsidR="00580453" w:rsidRDefault="00580453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136CF"/>
    <w:multiLevelType w:val="hybridMultilevel"/>
    <w:tmpl w:val="B52ABDF6"/>
    <w:lvl w:ilvl="0" w:tplc="B866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627B33"/>
    <w:multiLevelType w:val="singleLevel"/>
    <w:tmpl w:val="AEE068DE"/>
    <w:lvl w:ilvl="0">
      <w:start w:val="1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5">
    <w:nsid w:val="0CA0754E"/>
    <w:multiLevelType w:val="hybridMultilevel"/>
    <w:tmpl w:val="F43C6576"/>
    <w:lvl w:ilvl="0" w:tplc="54B037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58F361C"/>
    <w:multiLevelType w:val="hybridMultilevel"/>
    <w:tmpl w:val="F67A7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317D"/>
    <w:multiLevelType w:val="singleLevel"/>
    <w:tmpl w:val="2FD8D02A"/>
    <w:lvl w:ilvl="0">
      <w:start w:val="1"/>
      <w:numFmt w:val="decimal"/>
      <w:lvlText w:val="%1)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9">
    <w:nsid w:val="1E0E2FDF"/>
    <w:multiLevelType w:val="singleLevel"/>
    <w:tmpl w:val="49687EB4"/>
    <w:lvl w:ilvl="0">
      <w:start w:val="5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0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1">
    <w:nsid w:val="2E1A5BE6"/>
    <w:multiLevelType w:val="hybridMultilevel"/>
    <w:tmpl w:val="534ACCB8"/>
    <w:lvl w:ilvl="0" w:tplc="A414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349246A"/>
    <w:multiLevelType w:val="hybridMultilevel"/>
    <w:tmpl w:val="626A0978"/>
    <w:lvl w:ilvl="0" w:tplc="E5E66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F8364A"/>
    <w:multiLevelType w:val="hybridMultilevel"/>
    <w:tmpl w:val="696811F8"/>
    <w:lvl w:ilvl="0" w:tplc="B9685D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AE6E60"/>
    <w:multiLevelType w:val="multilevel"/>
    <w:tmpl w:val="11C8AC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4A1262E4"/>
    <w:multiLevelType w:val="singleLevel"/>
    <w:tmpl w:val="0BCAA0D2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6">
    <w:nsid w:val="4B3C7E1D"/>
    <w:multiLevelType w:val="hybridMultilevel"/>
    <w:tmpl w:val="B5B20444"/>
    <w:lvl w:ilvl="0" w:tplc="D3BC5290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6F2C55"/>
    <w:multiLevelType w:val="singleLevel"/>
    <w:tmpl w:val="BA12D714"/>
    <w:lvl w:ilvl="0">
      <w:start w:val="1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8">
    <w:nsid w:val="4ED631F4"/>
    <w:multiLevelType w:val="hybridMultilevel"/>
    <w:tmpl w:val="8BE2EC8A"/>
    <w:lvl w:ilvl="0" w:tplc="0419000F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6750"/>
    <w:multiLevelType w:val="hybridMultilevel"/>
    <w:tmpl w:val="09C29514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15B3C"/>
    <w:multiLevelType w:val="hybridMultilevel"/>
    <w:tmpl w:val="09D6C1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F3E0B"/>
    <w:multiLevelType w:val="hybridMultilevel"/>
    <w:tmpl w:val="AC60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34C32"/>
    <w:multiLevelType w:val="hybridMultilevel"/>
    <w:tmpl w:val="EC9800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B27DBF"/>
    <w:multiLevelType w:val="hybridMultilevel"/>
    <w:tmpl w:val="5F06CA00"/>
    <w:lvl w:ilvl="0" w:tplc="C6B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6DA51B1"/>
    <w:multiLevelType w:val="multilevel"/>
    <w:tmpl w:val="7D1041C6"/>
    <w:lvl w:ilvl="0">
      <w:start w:val="4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0545E"/>
    <w:multiLevelType w:val="hybridMultilevel"/>
    <w:tmpl w:val="4FEA197E"/>
    <w:lvl w:ilvl="0" w:tplc="5DE825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42512"/>
    <w:multiLevelType w:val="hybridMultilevel"/>
    <w:tmpl w:val="9D14946A"/>
    <w:lvl w:ilvl="0" w:tplc="3350F1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442FF"/>
    <w:multiLevelType w:val="hybridMultilevel"/>
    <w:tmpl w:val="8CEE02F8"/>
    <w:lvl w:ilvl="0" w:tplc="F0EC1E3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23"/>
  </w:num>
  <w:num w:numId="7">
    <w:abstractNumId w:val="13"/>
  </w:num>
  <w:num w:numId="8">
    <w:abstractNumId w:val="11"/>
  </w:num>
  <w:num w:numId="9">
    <w:abstractNumId w:val="20"/>
  </w:num>
  <w:num w:numId="10">
    <w:abstractNumId w:val="15"/>
  </w:num>
  <w:num w:numId="11">
    <w:abstractNumId w:val="24"/>
  </w:num>
  <w:num w:numId="12">
    <w:abstractNumId w:val="8"/>
  </w:num>
  <w:num w:numId="13">
    <w:abstractNumId w:val="4"/>
  </w:num>
  <w:num w:numId="14">
    <w:abstractNumId w:val="9"/>
  </w:num>
  <w:num w:numId="15">
    <w:abstractNumId w:val="17"/>
  </w:num>
  <w:num w:numId="16">
    <w:abstractNumId w:val="19"/>
  </w:num>
  <w:num w:numId="17">
    <w:abstractNumId w:val="18"/>
  </w:num>
  <w:num w:numId="18">
    <w:abstractNumId w:val="3"/>
  </w:num>
  <w:num w:numId="19">
    <w:abstractNumId w:val="21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1378"/>
    <w:rsid w:val="000025E1"/>
    <w:rsid w:val="00003A21"/>
    <w:rsid w:val="000046E7"/>
    <w:rsid w:val="0002313C"/>
    <w:rsid w:val="00024D72"/>
    <w:rsid w:val="00025EC8"/>
    <w:rsid w:val="00026449"/>
    <w:rsid w:val="00027D7C"/>
    <w:rsid w:val="00030524"/>
    <w:rsid w:val="00032D45"/>
    <w:rsid w:val="00035C76"/>
    <w:rsid w:val="00037703"/>
    <w:rsid w:val="000406EB"/>
    <w:rsid w:val="00044CF9"/>
    <w:rsid w:val="00046D72"/>
    <w:rsid w:val="0005056C"/>
    <w:rsid w:val="00050F62"/>
    <w:rsid w:val="00051A2C"/>
    <w:rsid w:val="00054699"/>
    <w:rsid w:val="000547E7"/>
    <w:rsid w:val="00054AE2"/>
    <w:rsid w:val="00071A5C"/>
    <w:rsid w:val="00073335"/>
    <w:rsid w:val="0008438D"/>
    <w:rsid w:val="00092D29"/>
    <w:rsid w:val="000A1F1E"/>
    <w:rsid w:val="000A3348"/>
    <w:rsid w:val="000C1D38"/>
    <w:rsid w:val="000D411C"/>
    <w:rsid w:val="000D5B87"/>
    <w:rsid w:val="000E1C05"/>
    <w:rsid w:val="000E32B5"/>
    <w:rsid w:val="000E7125"/>
    <w:rsid w:val="00113CE2"/>
    <w:rsid w:val="00114EA9"/>
    <w:rsid w:val="00120242"/>
    <w:rsid w:val="00121588"/>
    <w:rsid w:val="00125C25"/>
    <w:rsid w:val="001332A3"/>
    <w:rsid w:val="0013346E"/>
    <w:rsid w:val="00133E76"/>
    <w:rsid w:val="00135AF5"/>
    <w:rsid w:val="00140C0B"/>
    <w:rsid w:val="00142848"/>
    <w:rsid w:val="00153D67"/>
    <w:rsid w:val="001579AC"/>
    <w:rsid w:val="0016316E"/>
    <w:rsid w:val="001702FA"/>
    <w:rsid w:val="00176C6E"/>
    <w:rsid w:val="00182869"/>
    <w:rsid w:val="001843F9"/>
    <w:rsid w:val="00184646"/>
    <w:rsid w:val="001878C4"/>
    <w:rsid w:val="00187A91"/>
    <w:rsid w:val="001A2D9E"/>
    <w:rsid w:val="001A5B4A"/>
    <w:rsid w:val="001B0A5E"/>
    <w:rsid w:val="001B6300"/>
    <w:rsid w:val="001C2C65"/>
    <w:rsid w:val="001C2F1E"/>
    <w:rsid w:val="001C67F1"/>
    <w:rsid w:val="001D1AC7"/>
    <w:rsid w:val="001D4A07"/>
    <w:rsid w:val="001E106C"/>
    <w:rsid w:val="001E5B60"/>
    <w:rsid w:val="00205EA3"/>
    <w:rsid w:val="0020705A"/>
    <w:rsid w:val="00210783"/>
    <w:rsid w:val="00211261"/>
    <w:rsid w:val="00216382"/>
    <w:rsid w:val="00217322"/>
    <w:rsid w:val="00220F6A"/>
    <w:rsid w:val="00221888"/>
    <w:rsid w:val="002231C5"/>
    <w:rsid w:val="00226282"/>
    <w:rsid w:val="00227BCE"/>
    <w:rsid w:val="00230968"/>
    <w:rsid w:val="00230C08"/>
    <w:rsid w:val="00231A14"/>
    <w:rsid w:val="00245CC2"/>
    <w:rsid w:val="002634C4"/>
    <w:rsid w:val="00272613"/>
    <w:rsid w:val="002856A2"/>
    <w:rsid w:val="002934B8"/>
    <w:rsid w:val="002971D7"/>
    <w:rsid w:val="002A75CC"/>
    <w:rsid w:val="002C016C"/>
    <w:rsid w:val="002C098C"/>
    <w:rsid w:val="002C0CD5"/>
    <w:rsid w:val="002E2203"/>
    <w:rsid w:val="002E3118"/>
    <w:rsid w:val="002E3EC2"/>
    <w:rsid w:val="002E66FD"/>
    <w:rsid w:val="002F2852"/>
    <w:rsid w:val="002F3FBA"/>
    <w:rsid w:val="002F410D"/>
    <w:rsid w:val="002F68A0"/>
    <w:rsid w:val="00300416"/>
    <w:rsid w:val="00302D62"/>
    <w:rsid w:val="00306AD2"/>
    <w:rsid w:val="00310609"/>
    <w:rsid w:val="00314152"/>
    <w:rsid w:val="003151EB"/>
    <w:rsid w:val="00317C14"/>
    <w:rsid w:val="003216E0"/>
    <w:rsid w:val="0032332B"/>
    <w:rsid w:val="00324ECC"/>
    <w:rsid w:val="003319B4"/>
    <w:rsid w:val="0033291A"/>
    <w:rsid w:val="00334E0B"/>
    <w:rsid w:val="0034092A"/>
    <w:rsid w:val="003562D0"/>
    <w:rsid w:val="003570F9"/>
    <w:rsid w:val="00370907"/>
    <w:rsid w:val="00374893"/>
    <w:rsid w:val="00376091"/>
    <w:rsid w:val="00382BAA"/>
    <w:rsid w:val="003832BE"/>
    <w:rsid w:val="00385BBE"/>
    <w:rsid w:val="00391AD9"/>
    <w:rsid w:val="003A6BB6"/>
    <w:rsid w:val="003B0142"/>
    <w:rsid w:val="003C413B"/>
    <w:rsid w:val="003C6CD0"/>
    <w:rsid w:val="003D2A97"/>
    <w:rsid w:val="003D4D91"/>
    <w:rsid w:val="003D7381"/>
    <w:rsid w:val="003E0C20"/>
    <w:rsid w:val="003E37F4"/>
    <w:rsid w:val="003F0FE3"/>
    <w:rsid w:val="0040190F"/>
    <w:rsid w:val="00403666"/>
    <w:rsid w:val="0041660B"/>
    <w:rsid w:val="00421FC8"/>
    <w:rsid w:val="00423016"/>
    <w:rsid w:val="00431CF7"/>
    <w:rsid w:val="004336CE"/>
    <w:rsid w:val="00435060"/>
    <w:rsid w:val="004357F7"/>
    <w:rsid w:val="00455D84"/>
    <w:rsid w:val="004567C7"/>
    <w:rsid w:val="00460599"/>
    <w:rsid w:val="00466DC3"/>
    <w:rsid w:val="00475155"/>
    <w:rsid w:val="0047793B"/>
    <w:rsid w:val="00485143"/>
    <w:rsid w:val="00485A5A"/>
    <w:rsid w:val="00490F85"/>
    <w:rsid w:val="004A0A97"/>
    <w:rsid w:val="004A6E29"/>
    <w:rsid w:val="004A6F24"/>
    <w:rsid w:val="004B1083"/>
    <w:rsid w:val="004B260E"/>
    <w:rsid w:val="004B762E"/>
    <w:rsid w:val="004B7953"/>
    <w:rsid w:val="004C108E"/>
    <w:rsid w:val="004C31DD"/>
    <w:rsid w:val="004D0D57"/>
    <w:rsid w:val="004D44CF"/>
    <w:rsid w:val="004D573A"/>
    <w:rsid w:val="004D7F5C"/>
    <w:rsid w:val="004E7C4C"/>
    <w:rsid w:val="004F26C5"/>
    <w:rsid w:val="004F4547"/>
    <w:rsid w:val="004F5072"/>
    <w:rsid w:val="004F5B81"/>
    <w:rsid w:val="004F60AE"/>
    <w:rsid w:val="005101A2"/>
    <w:rsid w:val="00513667"/>
    <w:rsid w:val="00521994"/>
    <w:rsid w:val="00524FF6"/>
    <w:rsid w:val="005250BF"/>
    <w:rsid w:val="00540683"/>
    <w:rsid w:val="00544AD0"/>
    <w:rsid w:val="00546DA3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6694"/>
    <w:rsid w:val="00580453"/>
    <w:rsid w:val="005808F8"/>
    <w:rsid w:val="00582F7E"/>
    <w:rsid w:val="00590398"/>
    <w:rsid w:val="00594D69"/>
    <w:rsid w:val="005964CC"/>
    <w:rsid w:val="00596CEB"/>
    <w:rsid w:val="005A2130"/>
    <w:rsid w:val="005C0E5E"/>
    <w:rsid w:val="005C3B0F"/>
    <w:rsid w:val="005D33C8"/>
    <w:rsid w:val="005D54F1"/>
    <w:rsid w:val="005E1911"/>
    <w:rsid w:val="005E3895"/>
    <w:rsid w:val="005E545F"/>
    <w:rsid w:val="005F2777"/>
    <w:rsid w:val="005F660C"/>
    <w:rsid w:val="005F67D9"/>
    <w:rsid w:val="005F7096"/>
    <w:rsid w:val="00601887"/>
    <w:rsid w:val="006024FA"/>
    <w:rsid w:val="006119DD"/>
    <w:rsid w:val="0061546E"/>
    <w:rsid w:val="00630462"/>
    <w:rsid w:val="00635127"/>
    <w:rsid w:val="00636C25"/>
    <w:rsid w:val="00640B06"/>
    <w:rsid w:val="00642991"/>
    <w:rsid w:val="00644B52"/>
    <w:rsid w:val="00646E34"/>
    <w:rsid w:val="006528F4"/>
    <w:rsid w:val="00656A24"/>
    <w:rsid w:val="00661075"/>
    <w:rsid w:val="00663407"/>
    <w:rsid w:val="00663CDF"/>
    <w:rsid w:val="00664DF2"/>
    <w:rsid w:val="00665153"/>
    <w:rsid w:val="006733DA"/>
    <w:rsid w:val="00673BB1"/>
    <w:rsid w:val="0067720F"/>
    <w:rsid w:val="00681B56"/>
    <w:rsid w:val="00684904"/>
    <w:rsid w:val="0068671B"/>
    <w:rsid w:val="00694ED4"/>
    <w:rsid w:val="006A1F1F"/>
    <w:rsid w:val="006A476A"/>
    <w:rsid w:val="006C4651"/>
    <w:rsid w:val="006C4678"/>
    <w:rsid w:val="006C6400"/>
    <w:rsid w:val="006D4742"/>
    <w:rsid w:val="006E32F4"/>
    <w:rsid w:val="006E349D"/>
    <w:rsid w:val="006E35F1"/>
    <w:rsid w:val="006F3647"/>
    <w:rsid w:val="006F774E"/>
    <w:rsid w:val="0070271F"/>
    <w:rsid w:val="00703BB3"/>
    <w:rsid w:val="0070516B"/>
    <w:rsid w:val="00707347"/>
    <w:rsid w:val="007128A6"/>
    <w:rsid w:val="0071738D"/>
    <w:rsid w:val="00717E97"/>
    <w:rsid w:val="00725F62"/>
    <w:rsid w:val="00733A28"/>
    <w:rsid w:val="00741A28"/>
    <w:rsid w:val="00743DD6"/>
    <w:rsid w:val="00744845"/>
    <w:rsid w:val="0075052E"/>
    <w:rsid w:val="007514FB"/>
    <w:rsid w:val="00760ACF"/>
    <w:rsid w:val="00763714"/>
    <w:rsid w:val="007706DE"/>
    <w:rsid w:val="007762C8"/>
    <w:rsid w:val="00781328"/>
    <w:rsid w:val="00781FDC"/>
    <w:rsid w:val="007923BD"/>
    <w:rsid w:val="00793D6F"/>
    <w:rsid w:val="00797F95"/>
    <w:rsid w:val="007A304D"/>
    <w:rsid w:val="007B6AAE"/>
    <w:rsid w:val="007C2C25"/>
    <w:rsid w:val="007D356E"/>
    <w:rsid w:val="007E100A"/>
    <w:rsid w:val="007E2615"/>
    <w:rsid w:val="007E4BB0"/>
    <w:rsid w:val="007E72A5"/>
    <w:rsid w:val="007F38E0"/>
    <w:rsid w:val="008048BB"/>
    <w:rsid w:val="00804912"/>
    <w:rsid w:val="008275A2"/>
    <w:rsid w:val="008348D4"/>
    <w:rsid w:val="00837A68"/>
    <w:rsid w:val="0084158C"/>
    <w:rsid w:val="00843E0C"/>
    <w:rsid w:val="00845945"/>
    <w:rsid w:val="00850BAC"/>
    <w:rsid w:val="00856365"/>
    <w:rsid w:val="00863AA8"/>
    <w:rsid w:val="00873286"/>
    <w:rsid w:val="00873D21"/>
    <w:rsid w:val="00873DCB"/>
    <w:rsid w:val="008902DE"/>
    <w:rsid w:val="00895FFF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C01D9"/>
    <w:rsid w:val="008C6683"/>
    <w:rsid w:val="008D5CC1"/>
    <w:rsid w:val="008F1519"/>
    <w:rsid w:val="0090296E"/>
    <w:rsid w:val="00903557"/>
    <w:rsid w:val="00910B1A"/>
    <w:rsid w:val="00910F1C"/>
    <w:rsid w:val="00920702"/>
    <w:rsid w:val="00923E35"/>
    <w:rsid w:val="00924A8E"/>
    <w:rsid w:val="0092621D"/>
    <w:rsid w:val="00927828"/>
    <w:rsid w:val="00930D29"/>
    <w:rsid w:val="00940ADC"/>
    <w:rsid w:val="009417CE"/>
    <w:rsid w:val="0094332D"/>
    <w:rsid w:val="00955954"/>
    <w:rsid w:val="00972199"/>
    <w:rsid w:val="0097304D"/>
    <w:rsid w:val="009754D0"/>
    <w:rsid w:val="0098688E"/>
    <w:rsid w:val="00997EA6"/>
    <w:rsid w:val="009A0082"/>
    <w:rsid w:val="009A1A99"/>
    <w:rsid w:val="009B13C9"/>
    <w:rsid w:val="009C246A"/>
    <w:rsid w:val="009C650A"/>
    <w:rsid w:val="009C66C8"/>
    <w:rsid w:val="009E7617"/>
    <w:rsid w:val="00A033FD"/>
    <w:rsid w:val="00A03C30"/>
    <w:rsid w:val="00A07406"/>
    <w:rsid w:val="00A15AF0"/>
    <w:rsid w:val="00A21C4B"/>
    <w:rsid w:val="00A25E0F"/>
    <w:rsid w:val="00A26160"/>
    <w:rsid w:val="00A312EE"/>
    <w:rsid w:val="00A31AF0"/>
    <w:rsid w:val="00A46F6E"/>
    <w:rsid w:val="00A5089B"/>
    <w:rsid w:val="00A55970"/>
    <w:rsid w:val="00A633B3"/>
    <w:rsid w:val="00A64FAB"/>
    <w:rsid w:val="00A747FC"/>
    <w:rsid w:val="00A75EDB"/>
    <w:rsid w:val="00A76BCB"/>
    <w:rsid w:val="00A8000A"/>
    <w:rsid w:val="00A8035A"/>
    <w:rsid w:val="00A820A1"/>
    <w:rsid w:val="00A860D8"/>
    <w:rsid w:val="00A86AAE"/>
    <w:rsid w:val="00A92DD1"/>
    <w:rsid w:val="00AA2A03"/>
    <w:rsid w:val="00AA5FB1"/>
    <w:rsid w:val="00AB7104"/>
    <w:rsid w:val="00AC31CE"/>
    <w:rsid w:val="00AC772D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11C1C"/>
    <w:rsid w:val="00B1233A"/>
    <w:rsid w:val="00B16F41"/>
    <w:rsid w:val="00B17D31"/>
    <w:rsid w:val="00B17DE5"/>
    <w:rsid w:val="00B21C1D"/>
    <w:rsid w:val="00B35EC9"/>
    <w:rsid w:val="00B415D6"/>
    <w:rsid w:val="00B42199"/>
    <w:rsid w:val="00B42564"/>
    <w:rsid w:val="00B43A53"/>
    <w:rsid w:val="00B55915"/>
    <w:rsid w:val="00B600C8"/>
    <w:rsid w:val="00B64293"/>
    <w:rsid w:val="00B64561"/>
    <w:rsid w:val="00B7201A"/>
    <w:rsid w:val="00B81536"/>
    <w:rsid w:val="00B8433F"/>
    <w:rsid w:val="00B91E46"/>
    <w:rsid w:val="00BA29E2"/>
    <w:rsid w:val="00BA5FE3"/>
    <w:rsid w:val="00BB2074"/>
    <w:rsid w:val="00BB7DC3"/>
    <w:rsid w:val="00BC13DC"/>
    <w:rsid w:val="00BC1BDF"/>
    <w:rsid w:val="00BC1E70"/>
    <w:rsid w:val="00BD33D5"/>
    <w:rsid w:val="00BD6B9A"/>
    <w:rsid w:val="00BD76C9"/>
    <w:rsid w:val="00BE30EE"/>
    <w:rsid w:val="00BE47F6"/>
    <w:rsid w:val="00BE6AFB"/>
    <w:rsid w:val="00BF1776"/>
    <w:rsid w:val="00BF2165"/>
    <w:rsid w:val="00BF6B6A"/>
    <w:rsid w:val="00C03A5E"/>
    <w:rsid w:val="00C04227"/>
    <w:rsid w:val="00C05CBF"/>
    <w:rsid w:val="00C0698D"/>
    <w:rsid w:val="00C20F12"/>
    <w:rsid w:val="00C21766"/>
    <w:rsid w:val="00C350AD"/>
    <w:rsid w:val="00C51769"/>
    <w:rsid w:val="00C54121"/>
    <w:rsid w:val="00C576D3"/>
    <w:rsid w:val="00C67282"/>
    <w:rsid w:val="00C81501"/>
    <w:rsid w:val="00C84DF4"/>
    <w:rsid w:val="00C86F70"/>
    <w:rsid w:val="00CA42C1"/>
    <w:rsid w:val="00CA54C6"/>
    <w:rsid w:val="00CA66B6"/>
    <w:rsid w:val="00CC2DAC"/>
    <w:rsid w:val="00CC2ED6"/>
    <w:rsid w:val="00CC303E"/>
    <w:rsid w:val="00CC46D9"/>
    <w:rsid w:val="00CD0B76"/>
    <w:rsid w:val="00CE3C58"/>
    <w:rsid w:val="00CE4246"/>
    <w:rsid w:val="00CF3B1B"/>
    <w:rsid w:val="00CF5F46"/>
    <w:rsid w:val="00D00724"/>
    <w:rsid w:val="00D047C6"/>
    <w:rsid w:val="00D1796E"/>
    <w:rsid w:val="00D21345"/>
    <w:rsid w:val="00D223E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932"/>
    <w:rsid w:val="00D50948"/>
    <w:rsid w:val="00D5558B"/>
    <w:rsid w:val="00D564F7"/>
    <w:rsid w:val="00D67672"/>
    <w:rsid w:val="00D70F2F"/>
    <w:rsid w:val="00D745A0"/>
    <w:rsid w:val="00D760DF"/>
    <w:rsid w:val="00D80768"/>
    <w:rsid w:val="00D84C4D"/>
    <w:rsid w:val="00D8542B"/>
    <w:rsid w:val="00D92137"/>
    <w:rsid w:val="00DA4A23"/>
    <w:rsid w:val="00DA4E2F"/>
    <w:rsid w:val="00DB41F2"/>
    <w:rsid w:val="00DB681A"/>
    <w:rsid w:val="00DC0197"/>
    <w:rsid w:val="00DD0014"/>
    <w:rsid w:val="00DD5257"/>
    <w:rsid w:val="00DE3D8C"/>
    <w:rsid w:val="00DF25C4"/>
    <w:rsid w:val="00DF7A8A"/>
    <w:rsid w:val="00E0084C"/>
    <w:rsid w:val="00E05945"/>
    <w:rsid w:val="00E2552D"/>
    <w:rsid w:val="00E26F4F"/>
    <w:rsid w:val="00E27647"/>
    <w:rsid w:val="00E35380"/>
    <w:rsid w:val="00E41E48"/>
    <w:rsid w:val="00E424BB"/>
    <w:rsid w:val="00E46CDF"/>
    <w:rsid w:val="00E54AE7"/>
    <w:rsid w:val="00E55C39"/>
    <w:rsid w:val="00E60865"/>
    <w:rsid w:val="00E613EB"/>
    <w:rsid w:val="00E66759"/>
    <w:rsid w:val="00E7506F"/>
    <w:rsid w:val="00E77D25"/>
    <w:rsid w:val="00E82393"/>
    <w:rsid w:val="00E841AE"/>
    <w:rsid w:val="00E85191"/>
    <w:rsid w:val="00E92AF8"/>
    <w:rsid w:val="00E94059"/>
    <w:rsid w:val="00E9560C"/>
    <w:rsid w:val="00E97C40"/>
    <w:rsid w:val="00EA16BA"/>
    <w:rsid w:val="00EB679A"/>
    <w:rsid w:val="00EC04B4"/>
    <w:rsid w:val="00EC716A"/>
    <w:rsid w:val="00EC724E"/>
    <w:rsid w:val="00ED277A"/>
    <w:rsid w:val="00ED7E94"/>
    <w:rsid w:val="00EE105D"/>
    <w:rsid w:val="00EE192C"/>
    <w:rsid w:val="00EE2F37"/>
    <w:rsid w:val="00EE4892"/>
    <w:rsid w:val="00F0432A"/>
    <w:rsid w:val="00F06839"/>
    <w:rsid w:val="00F15C66"/>
    <w:rsid w:val="00F24714"/>
    <w:rsid w:val="00F314B8"/>
    <w:rsid w:val="00F47D4F"/>
    <w:rsid w:val="00F53F71"/>
    <w:rsid w:val="00F62252"/>
    <w:rsid w:val="00F63BDB"/>
    <w:rsid w:val="00F649F9"/>
    <w:rsid w:val="00F670AA"/>
    <w:rsid w:val="00F71001"/>
    <w:rsid w:val="00F71035"/>
    <w:rsid w:val="00F712B1"/>
    <w:rsid w:val="00F87213"/>
    <w:rsid w:val="00F92980"/>
    <w:rsid w:val="00F937B6"/>
    <w:rsid w:val="00FA58C7"/>
    <w:rsid w:val="00FA6567"/>
    <w:rsid w:val="00FB4906"/>
    <w:rsid w:val="00FC212C"/>
    <w:rsid w:val="00FD15AB"/>
    <w:rsid w:val="00FD23CF"/>
    <w:rsid w:val="00FD51AC"/>
    <w:rsid w:val="00FE546A"/>
    <w:rsid w:val="00FF1CE6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iPriority w:val="99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245CC2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0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asnopolyan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364D0540760B7644F7CD5E503E33BAAFE91BEA759ABEFEBEA8009257AEE608FD85F64330085A0680D7DA69899EC3F2F42315C913DCW5O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364D0540760B7644F7CD5E503E33BAAFE91BEA759ABEFEBEA8009257AEE608FD85F64330085A0680D7DA69899EC3F2F42315C913DCW5O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nopolynsk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EBB5-CF60-40C3-9336-D25B34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14987</Words>
  <Characters>8542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112</cp:revision>
  <cp:lastPrinted>2021-12-14T10:22:00Z</cp:lastPrinted>
  <dcterms:created xsi:type="dcterms:W3CDTF">2017-01-19T09:15:00Z</dcterms:created>
  <dcterms:modified xsi:type="dcterms:W3CDTF">2021-12-14T10:22:00Z</dcterms:modified>
</cp:coreProperties>
</file>